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2B77C" w14:textId="77777777" w:rsidR="00130754" w:rsidRDefault="00130754" w:rsidP="00130754">
      <w:pPr>
        <w:jc w:val="both"/>
        <w:rPr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107D28" wp14:editId="30AE8BCA">
                <wp:simplePos x="0" y="0"/>
                <wp:positionH relativeFrom="margin">
                  <wp:posOffset>-426720</wp:posOffset>
                </wp:positionH>
                <wp:positionV relativeFrom="paragraph">
                  <wp:posOffset>0</wp:posOffset>
                </wp:positionV>
                <wp:extent cx="6530340" cy="1493520"/>
                <wp:effectExtent l="0" t="0" r="0" b="0"/>
                <wp:wrapTight wrapText="bothSides">
                  <wp:wrapPolygon edited="0">
                    <wp:start x="126" y="0"/>
                    <wp:lineTo x="126" y="21214"/>
                    <wp:lineTo x="21361" y="21214"/>
                    <wp:lineTo x="21361" y="0"/>
                    <wp:lineTo x="126" y="0"/>
                  </wp:wrapPolygon>
                </wp:wrapTight>
                <wp:docPr id="16025072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7BDF1" w14:textId="77777777" w:rsidR="000440A8" w:rsidRPr="00130754" w:rsidRDefault="000440A8" w:rsidP="000440A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754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art Bridge Internship</w:t>
                            </w:r>
                          </w:p>
                          <w:p w14:paraId="42EFB80D" w14:textId="301EAA95" w:rsidR="00130754" w:rsidRPr="00130754" w:rsidRDefault="00130754" w:rsidP="0013075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754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nerative AI With IBM Cloud</w:t>
                            </w:r>
                          </w:p>
                          <w:p w14:paraId="0174AA2F" w14:textId="4C4D9A34" w:rsidR="00130754" w:rsidRPr="00130754" w:rsidRDefault="00130754" w:rsidP="0013075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07D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.6pt;margin-top:0;width:514.2pt;height:117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" filled="f" stroked="f">
                <v:textbox>
                  <w:txbxContent>
                    <w:p w14:paraId="3B57BDF1" w14:textId="77777777" w:rsidR="000440A8" w:rsidRPr="00130754" w:rsidRDefault="000440A8" w:rsidP="000440A8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0754"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mart Bridge Internship</w:t>
                      </w:r>
                    </w:p>
                    <w:p w14:paraId="42EFB80D" w14:textId="301EAA95" w:rsidR="00130754" w:rsidRPr="00130754" w:rsidRDefault="00130754" w:rsidP="0013075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0754"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nerative AI With IBM Cloud</w:t>
                      </w:r>
                    </w:p>
                    <w:p w14:paraId="0174AA2F" w14:textId="4C4D9A34" w:rsidR="00130754" w:rsidRPr="00130754" w:rsidRDefault="00130754" w:rsidP="0013075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2DB76E" w14:textId="77777777" w:rsidR="00821998" w:rsidRDefault="00821998" w:rsidP="00130754">
      <w:pPr>
        <w:jc w:val="both"/>
        <w:rPr>
          <w:b/>
          <w:bCs/>
          <w:sz w:val="40"/>
          <w:szCs w:val="40"/>
          <w:u w:val="single"/>
          <w:lang w:val="en-US"/>
        </w:rPr>
      </w:pPr>
    </w:p>
    <w:p w14:paraId="688D1A65" w14:textId="2B6DB7B7" w:rsidR="00130754" w:rsidRDefault="00130754" w:rsidP="00130754">
      <w:pPr>
        <w:jc w:val="both"/>
        <w:rPr>
          <w:b/>
          <w:bCs/>
          <w:sz w:val="40"/>
          <w:szCs w:val="40"/>
          <w:u w:val="single"/>
          <w:lang w:val="en-US"/>
        </w:rPr>
      </w:pPr>
      <w:r w:rsidRPr="00821998">
        <w:rPr>
          <w:b/>
          <w:bCs/>
          <w:sz w:val="40"/>
          <w:szCs w:val="40"/>
          <w:u w:val="single"/>
          <w:lang w:val="en-US"/>
        </w:rPr>
        <w:t>Project Title:</w:t>
      </w:r>
    </w:p>
    <w:p w14:paraId="61C813EF" w14:textId="0DB7B9BF" w:rsidR="00821998" w:rsidRDefault="00874091" w:rsidP="00130754">
      <w:pPr>
        <w:jc w:val="both"/>
        <w:rPr>
          <w:b/>
          <w:bCs/>
          <w:sz w:val="40"/>
          <w:szCs w:val="40"/>
          <w:u w:val="single"/>
          <w:lang w:val="en-US"/>
        </w:rPr>
      </w:pPr>
      <w:r w:rsidRPr="00874091">
        <w:rPr>
          <w:sz w:val="40"/>
          <w:szCs w:val="40"/>
        </w:rPr>
        <w:t>Citizen AI – Intelligent Health Assistant using Generative AI</w:t>
      </w:r>
    </w:p>
    <w:p w14:paraId="19897D8F" w14:textId="77777777" w:rsidR="000E7FEE" w:rsidRDefault="000E7FEE" w:rsidP="00130754">
      <w:pPr>
        <w:jc w:val="both"/>
        <w:rPr>
          <w:b/>
          <w:bCs/>
          <w:sz w:val="40"/>
          <w:szCs w:val="40"/>
          <w:u w:val="single"/>
          <w:lang w:val="en-US"/>
        </w:rPr>
      </w:pPr>
    </w:p>
    <w:p w14:paraId="2A8BF80D" w14:textId="1BD36482" w:rsidR="00874091" w:rsidRDefault="00874091" w:rsidP="00874091">
      <w:pPr>
        <w:pStyle w:val="ListParagraph"/>
        <w:numPr>
          <w:ilvl w:val="0"/>
          <w:numId w:val="1"/>
        </w:numPr>
        <w:jc w:val="both"/>
        <w:rPr>
          <w:b/>
          <w:bCs/>
          <w:sz w:val="40"/>
          <w:szCs w:val="40"/>
        </w:rPr>
      </w:pPr>
      <w:r w:rsidRPr="00874091">
        <w:rPr>
          <w:b/>
          <w:bCs/>
          <w:sz w:val="40"/>
          <w:szCs w:val="40"/>
        </w:rPr>
        <w:t>Team Members:</w:t>
      </w:r>
    </w:p>
    <w:p w14:paraId="1438DEE2" w14:textId="77777777" w:rsidR="00874091" w:rsidRPr="00874091" w:rsidRDefault="00874091" w:rsidP="00874091">
      <w:pPr>
        <w:pStyle w:val="ListParagraph"/>
        <w:jc w:val="both"/>
        <w:rPr>
          <w:b/>
          <w:bCs/>
          <w:sz w:val="40"/>
          <w:szCs w:val="40"/>
        </w:rPr>
      </w:pPr>
    </w:p>
    <w:p w14:paraId="7AB99DB6" w14:textId="2689141F" w:rsidR="00874091" w:rsidRPr="00874091" w:rsidRDefault="00874091" w:rsidP="00874091">
      <w:pPr>
        <w:pStyle w:val="ListParagraph"/>
        <w:jc w:val="both"/>
        <w:rPr>
          <w:sz w:val="40"/>
          <w:szCs w:val="40"/>
        </w:rPr>
      </w:pPr>
      <w:proofErr w:type="spellStart"/>
      <w:r w:rsidRPr="00874091">
        <w:rPr>
          <w:sz w:val="40"/>
          <w:szCs w:val="40"/>
        </w:rPr>
        <w:t>Singarapu</w:t>
      </w:r>
      <w:proofErr w:type="spellEnd"/>
      <w:r w:rsidRPr="00874091">
        <w:rPr>
          <w:sz w:val="40"/>
          <w:szCs w:val="40"/>
        </w:rPr>
        <w:t xml:space="preserve"> Harsha Vardhan</w:t>
      </w:r>
    </w:p>
    <w:p w14:paraId="515CB9DD" w14:textId="51ABAD93" w:rsidR="00874091" w:rsidRPr="00874091" w:rsidRDefault="00874091" w:rsidP="00874091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Pr="00874091">
        <w:rPr>
          <w:sz w:val="40"/>
          <w:szCs w:val="40"/>
        </w:rPr>
        <w:t xml:space="preserve"> </w:t>
      </w:r>
      <w:proofErr w:type="spellStart"/>
      <w:r w:rsidRPr="00874091">
        <w:rPr>
          <w:sz w:val="40"/>
          <w:szCs w:val="40"/>
        </w:rPr>
        <w:t>Tadiboyina</w:t>
      </w:r>
      <w:proofErr w:type="spellEnd"/>
      <w:r w:rsidRPr="00874091">
        <w:rPr>
          <w:sz w:val="40"/>
          <w:szCs w:val="40"/>
        </w:rPr>
        <w:t xml:space="preserve"> Poorna Santhosh Kumar</w:t>
      </w:r>
    </w:p>
    <w:p w14:paraId="7C3A33C3" w14:textId="6D24E1A5" w:rsidR="00874091" w:rsidRPr="00874091" w:rsidRDefault="00874091" w:rsidP="00874091">
      <w:pPr>
        <w:pStyle w:val="ListParagraph"/>
        <w:jc w:val="both"/>
        <w:rPr>
          <w:sz w:val="40"/>
          <w:szCs w:val="40"/>
        </w:rPr>
      </w:pPr>
      <w:r w:rsidRPr="00874091">
        <w:rPr>
          <w:sz w:val="40"/>
          <w:szCs w:val="40"/>
        </w:rPr>
        <w:t>Seera Krishna Sai</w:t>
      </w:r>
    </w:p>
    <w:p w14:paraId="5FE0CC41" w14:textId="168A5D6C" w:rsidR="00874091" w:rsidRPr="00874091" w:rsidRDefault="00874091" w:rsidP="00874091">
      <w:pPr>
        <w:ind w:left="36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874091">
        <w:rPr>
          <w:sz w:val="40"/>
          <w:szCs w:val="40"/>
        </w:rPr>
        <w:t xml:space="preserve"> Shaik Sajid Ali</w:t>
      </w:r>
    </w:p>
    <w:p w14:paraId="665597E8" w14:textId="4E08C2BD" w:rsidR="00821998" w:rsidRPr="00821998" w:rsidRDefault="00821998" w:rsidP="00874091">
      <w:pPr>
        <w:pStyle w:val="ListParagraph"/>
        <w:jc w:val="both"/>
        <w:rPr>
          <w:sz w:val="40"/>
          <w:szCs w:val="40"/>
          <w:lang w:val="en-US"/>
        </w:rPr>
      </w:pPr>
    </w:p>
    <w:p w14:paraId="1A3595A3" w14:textId="77777777" w:rsidR="00130754" w:rsidRDefault="00130754" w:rsidP="00130754">
      <w:pPr>
        <w:jc w:val="both"/>
        <w:rPr>
          <w:sz w:val="40"/>
          <w:szCs w:val="40"/>
          <w:lang w:val="en-US"/>
        </w:rPr>
      </w:pPr>
    </w:p>
    <w:p w14:paraId="6A528B1E" w14:textId="77777777" w:rsidR="00821998" w:rsidRDefault="00821998" w:rsidP="00130754">
      <w:pPr>
        <w:jc w:val="both"/>
        <w:rPr>
          <w:sz w:val="40"/>
          <w:szCs w:val="40"/>
          <w:lang w:val="en-US"/>
        </w:rPr>
      </w:pPr>
    </w:p>
    <w:p w14:paraId="57A854A6" w14:textId="77777777" w:rsidR="000E7FEE" w:rsidRDefault="000E7FEE" w:rsidP="00130754">
      <w:pPr>
        <w:jc w:val="both"/>
        <w:rPr>
          <w:sz w:val="40"/>
          <w:szCs w:val="40"/>
          <w:lang w:val="en-US"/>
        </w:rPr>
      </w:pPr>
    </w:p>
    <w:p w14:paraId="591A85E2" w14:textId="77777777" w:rsidR="000E7FEE" w:rsidRDefault="000E7FEE" w:rsidP="00130754">
      <w:pPr>
        <w:jc w:val="both"/>
        <w:rPr>
          <w:sz w:val="40"/>
          <w:szCs w:val="40"/>
          <w:lang w:val="en-US"/>
        </w:rPr>
      </w:pPr>
    </w:p>
    <w:p w14:paraId="7BFB0A60" w14:textId="77777777" w:rsidR="000440A8" w:rsidRDefault="000440A8" w:rsidP="00130754">
      <w:pPr>
        <w:jc w:val="both"/>
        <w:rPr>
          <w:sz w:val="40"/>
          <w:szCs w:val="40"/>
          <w:lang w:val="en-US"/>
        </w:rPr>
      </w:pPr>
    </w:p>
    <w:p w14:paraId="286C5A40" w14:textId="77777777" w:rsidR="00821998" w:rsidRDefault="00821998" w:rsidP="00130754">
      <w:pPr>
        <w:jc w:val="both"/>
        <w:rPr>
          <w:sz w:val="40"/>
          <w:szCs w:val="40"/>
          <w:lang w:val="en-US"/>
        </w:rPr>
      </w:pPr>
    </w:p>
    <w:p w14:paraId="1ED0AEBC" w14:textId="77777777" w:rsidR="00874091" w:rsidRPr="00874091" w:rsidRDefault="00874091" w:rsidP="00874091">
      <w:pPr>
        <w:jc w:val="both"/>
        <w:rPr>
          <w:b/>
          <w:bCs/>
          <w:sz w:val="32"/>
          <w:szCs w:val="32"/>
        </w:rPr>
      </w:pPr>
      <w:r w:rsidRPr="00874091">
        <w:rPr>
          <w:b/>
          <w:bCs/>
          <w:sz w:val="32"/>
          <w:szCs w:val="32"/>
        </w:rPr>
        <w:t>Phase 1: Brainstorming &amp; Ideation</w:t>
      </w:r>
    </w:p>
    <w:p w14:paraId="46CC2B47" w14:textId="77777777" w:rsidR="00874091" w:rsidRPr="00874091" w:rsidRDefault="00874091" w:rsidP="00874091">
      <w:p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Objective:</w:t>
      </w:r>
    </w:p>
    <w:p w14:paraId="21A5197D" w14:textId="77777777" w:rsidR="00874091" w:rsidRPr="00874091" w:rsidRDefault="00874091" w:rsidP="00874091">
      <w:pPr>
        <w:jc w:val="both"/>
        <w:rPr>
          <w:sz w:val="32"/>
          <w:szCs w:val="32"/>
        </w:rPr>
      </w:pPr>
      <w:r w:rsidRPr="00874091">
        <w:rPr>
          <w:sz w:val="32"/>
          <w:szCs w:val="32"/>
        </w:rPr>
        <w:t xml:space="preserve">Citizen AI is a Generative AI-powered platform aimed at assisting users with health-related queries through two core features: Symptoms Identifier and Home Remedies Generator. It leverages powerful NLP models hosted on Hugging Face and is deployed using </w:t>
      </w:r>
      <w:proofErr w:type="spellStart"/>
      <w:r w:rsidRPr="00874091">
        <w:rPr>
          <w:sz w:val="32"/>
          <w:szCs w:val="32"/>
        </w:rPr>
        <w:t>Gradio</w:t>
      </w:r>
      <w:proofErr w:type="spellEnd"/>
      <w:r w:rsidRPr="00874091">
        <w:rPr>
          <w:sz w:val="32"/>
          <w:szCs w:val="32"/>
        </w:rPr>
        <w:t xml:space="preserve"> UI in Google </w:t>
      </w:r>
      <w:proofErr w:type="spellStart"/>
      <w:r w:rsidRPr="00874091">
        <w:rPr>
          <w:sz w:val="32"/>
          <w:szCs w:val="32"/>
        </w:rPr>
        <w:t>Colab</w:t>
      </w:r>
      <w:proofErr w:type="spellEnd"/>
      <w:r w:rsidRPr="00874091">
        <w:rPr>
          <w:sz w:val="32"/>
          <w:szCs w:val="32"/>
        </w:rPr>
        <w:t>, allowing real-time health interaction and support.</w:t>
      </w:r>
    </w:p>
    <w:p w14:paraId="55CF89F4" w14:textId="77777777" w:rsidR="00874091" w:rsidRPr="00874091" w:rsidRDefault="00874091" w:rsidP="00874091">
      <w:p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Key Points:</w:t>
      </w:r>
    </w:p>
    <w:p w14:paraId="15EC42AA" w14:textId="77777777" w:rsidR="00874091" w:rsidRPr="00874091" w:rsidRDefault="00874091" w:rsidP="00874091">
      <w:pPr>
        <w:numPr>
          <w:ilvl w:val="0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Problem Statement:</w:t>
      </w:r>
    </w:p>
    <w:p w14:paraId="23C63240" w14:textId="77777777" w:rsidR="00874091" w:rsidRPr="00874091" w:rsidRDefault="00874091" w:rsidP="00874091">
      <w:pPr>
        <w:numPr>
          <w:ilvl w:val="1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Many citizens lack immediate access to reliable health suggestions.</w:t>
      </w:r>
    </w:p>
    <w:p w14:paraId="05828776" w14:textId="77777777" w:rsidR="00874091" w:rsidRPr="00874091" w:rsidRDefault="00874091" w:rsidP="00874091">
      <w:pPr>
        <w:numPr>
          <w:ilvl w:val="1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Minor symptoms are often ignored or misdiagnosed.</w:t>
      </w:r>
    </w:p>
    <w:p w14:paraId="7B9374E8" w14:textId="77777777" w:rsidR="00874091" w:rsidRPr="00874091" w:rsidRDefault="00874091" w:rsidP="00874091">
      <w:pPr>
        <w:numPr>
          <w:ilvl w:val="1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Trusted natural remedies are not easily available in one place.</w:t>
      </w:r>
    </w:p>
    <w:p w14:paraId="62F8ED94" w14:textId="77777777" w:rsidR="00874091" w:rsidRPr="00874091" w:rsidRDefault="00874091" w:rsidP="00874091">
      <w:pPr>
        <w:numPr>
          <w:ilvl w:val="0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Proposed Solution:</w:t>
      </w:r>
    </w:p>
    <w:p w14:paraId="02BF2601" w14:textId="77777777" w:rsidR="00874091" w:rsidRPr="00874091" w:rsidRDefault="00874091" w:rsidP="00874091">
      <w:pPr>
        <w:numPr>
          <w:ilvl w:val="1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 xml:space="preserve">A </w:t>
      </w:r>
      <w:proofErr w:type="spellStart"/>
      <w:r w:rsidRPr="00874091">
        <w:rPr>
          <w:sz w:val="32"/>
          <w:szCs w:val="32"/>
        </w:rPr>
        <w:t>Gradio</w:t>
      </w:r>
      <w:proofErr w:type="spellEnd"/>
      <w:r w:rsidRPr="00874091">
        <w:rPr>
          <w:sz w:val="32"/>
          <w:szCs w:val="32"/>
        </w:rPr>
        <w:t>-based app that:</w:t>
      </w:r>
    </w:p>
    <w:p w14:paraId="7A21A2AA" w14:textId="77777777" w:rsidR="00874091" w:rsidRPr="00874091" w:rsidRDefault="00874091" w:rsidP="00874091">
      <w:pPr>
        <w:numPr>
          <w:ilvl w:val="2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Predicts diseases based on symptoms entered by users.</w:t>
      </w:r>
    </w:p>
    <w:p w14:paraId="776A5DB3" w14:textId="77777777" w:rsidR="00874091" w:rsidRPr="00874091" w:rsidRDefault="00874091" w:rsidP="00874091">
      <w:pPr>
        <w:numPr>
          <w:ilvl w:val="2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Suggests natural, home-based remedies for commonly reported illnesses.</w:t>
      </w:r>
    </w:p>
    <w:p w14:paraId="46999C3B" w14:textId="77777777" w:rsidR="00874091" w:rsidRPr="00874091" w:rsidRDefault="00874091" w:rsidP="00874091">
      <w:pPr>
        <w:numPr>
          <w:ilvl w:val="1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Uses the Hugging Face FLAN-T5 or IBM Granite AI model (if available).</w:t>
      </w:r>
    </w:p>
    <w:p w14:paraId="0E0B552F" w14:textId="77777777" w:rsidR="00874091" w:rsidRPr="00874091" w:rsidRDefault="00874091" w:rsidP="00874091">
      <w:pPr>
        <w:numPr>
          <w:ilvl w:val="0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Target Users:</w:t>
      </w:r>
    </w:p>
    <w:p w14:paraId="63CFA611" w14:textId="77777777" w:rsidR="00874091" w:rsidRPr="00874091" w:rsidRDefault="00874091" w:rsidP="00874091">
      <w:pPr>
        <w:numPr>
          <w:ilvl w:val="1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General public (for instant health support)</w:t>
      </w:r>
    </w:p>
    <w:p w14:paraId="3022CAA5" w14:textId="77777777" w:rsidR="00874091" w:rsidRPr="00874091" w:rsidRDefault="00874091" w:rsidP="00874091">
      <w:pPr>
        <w:numPr>
          <w:ilvl w:val="1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lastRenderedPageBreak/>
        <w:t>Rural users needing awareness of common symptoms</w:t>
      </w:r>
    </w:p>
    <w:p w14:paraId="41C4E812" w14:textId="77777777" w:rsidR="00874091" w:rsidRPr="00874091" w:rsidRDefault="00874091" w:rsidP="00874091">
      <w:pPr>
        <w:numPr>
          <w:ilvl w:val="1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Health educators and student projects</w:t>
      </w:r>
    </w:p>
    <w:p w14:paraId="3A07C2FF" w14:textId="77777777" w:rsidR="00874091" w:rsidRPr="00874091" w:rsidRDefault="00874091" w:rsidP="00874091">
      <w:pPr>
        <w:numPr>
          <w:ilvl w:val="0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Expected Outcome:</w:t>
      </w:r>
    </w:p>
    <w:p w14:paraId="56D07CEA" w14:textId="77777777" w:rsidR="00874091" w:rsidRPr="00874091" w:rsidRDefault="00874091" w:rsidP="00874091">
      <w:pPr>
        <w:numPr>
          <w:ilvl w:val="1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Improve health awareness and preventive care.</w:t>
      </w:r>
    </w:p>
    <w:p w14:paraId="1754F367" w14:textId="77777777" w:rsidR="00874091" w:rsidRPr="00874091" w:rsidRDefault="00874091" w:rsidP="00874091">
      <w:pPr>
        <w:numPr>
          <w:ilvl w:val="1"/>
          <w:numId w:val="25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Provide accessible AI-based support without needing installations.</w:t>
      </w:r>
    </w:p>
    <w:p w14:paraId="310A7A74" w14:textId="77777777" w:rsidR="00874091" w:rsidRPr="00874091" w:rsidRDefault="00874091" w:rsidP="00874091">
      <w:pPr>
        <w:numPr>
          <w:ilvl w:val="1"/>
          <w:numId w:val="25"/>
        </w:numPr>
        <w:jc w:val="both"/>
        <w:rPr>
          <w:b/>
          <w:bCs/>
          <w:sz w:val="32"/>
          <w:szCs w:val="32"/>
        </w:rPr>
      </w:pPr>
      <w:r w:rsidRPr="00874091">
        <w:rPr>
          <w:sz w:val="32"/>
          <w:szCs w:val="32"/>
        </w:rPr>
        <w:t>Demonstrate Generative AI's use in citizen-centric applications</w:t>
      </w:r>
      <w:r w:rsidRPr="00874091">
        <w:rPr>
          <w:b/>
          <w:bCs/>
          <w:sz w:val="32"/>
          <w:szCs w:val="32"/>
        </w:rPr>
        <w:t>.</w:t>
      </w:r>
    </w:p>
    <w:p w14:paraId="7A088B47" w14:textId="77777777" w:rsidR="00874091" w:rsidRPr="00874091" w:rsidRDefault="00874091" w:rsidP="00874091">
      <w:pPr>
        <w:jc w:val="both"/>
        <w:rPr>
          <w:b/>
          <w:bCs/>
          <w:sz w:val="32"/>
          <w:szCs w:val="32"/>
        </w:rPr>
      </w:pPr>
      <w:r w:rsidRPr="00874091">
        <w:rPr>
          <w:b/>
          <w:bCs/>
          <w:sz w:val="32"/>
          <w:szCs w:val="32"/>
        </w:rPr>
        <w:pict w14:anchorId="167843E0">
          <v:rect id="_x0000_i1031" style="width:0;height:1.5pt" o:hralign="center" o:hrstd="t" o:hr="t" fillcolor="#a0a0a0" stroked="f"/>
        </w:pict>
      </w:r>
    </w:p>
    <w:p w14:paraId="62BF58A4" w14:textId="77777777" w:rsidR="00402BEB" w:rsidRPr="00B041B2" w:rsidRDefault="00402BEB" w:rsidP="000E7FEE">
      <w:pPr>
        <w:jc w:val="both"/>
        <w:rPr>
          <w:b/>
          <w:bCs/>
          <w:sz w:val="32"/>
          <w:szCs w:val="32"/>
        </w:rPr>
      </w:pPr>
    </w:p>
    <w:p w14:paraId="50C72786" w14:textId="77777777" w:rsidR="00874091" w:rsidRPr="00874091" w:rsidRDefault="00874091" w:rsidP="00874091">
      <w:pPr>
        <w:jc w:val="both"/>
        <w:rPr>
          <w:b/>
          <w:bCs/>
          <w:sz w:val="32"/>
          <w:szCs w:val="32"/>
        </w:rPr>
      </w:pPr>
      <w:r w:rsidRPr="00874091">
        <w:rPr>
          <w:b/>
          <w:bCs/>
          <w:sz w:val="32"/>
          <w:szCs w:val="32"/>
        </w:rPr>
        <w:t>Phase 2: Requirement Analysis</w:t>
      </w:r>
    </w:p>
    <w:p w14:paraId="03441AB9" w14:textId="77777777" w:rsidR="00874091" w:rsidRPr="00874091" w:rsidRDefault="00874091" w:rsidP="00874091">
      <w:p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Objective:</w:t>
      </w:r>
    </w:p>
    <w:p w14:paraId="66C1D2EB" w14:textId="77777777" w:rsidR="00874091" w:rsidRPr="00874091" w:rsidRDefault="00874091" w:rsidP="00874091">
      <w:p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To define technical and functional needs to build an AI-powered health assistant with conversational capabilities and health guidance based on symptoms.</w:t>
      </w:r>
    </w:p>
    <w:p w14:paraId="34C5658E" w14:textId="77777777" w:rsidR="00874091" w:rsidRPr="00874091" w:rsidRDefault="00874091" w:rsidP="00874091">
      <w:p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Key Points:</w:t>
      </w:r>
    </w:p>
    <w:p w14:paraId="13D5BD73" w14:textId="77777777" w:rsidR="00874091" w:rsidRPr="00874091" w:rsidRDefault="00874091" w:rsidP="00874091">
      <w:pPr>
        <w:numPr>
          <w:ilvl w:val="0"/>
          <w:numId w:val="26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Technical Requirements:</w:t>
      </w:r>
    </w:p>
    <w:p w14:paraId="09D1957C" w14:textId="77777777" w:rsidR="00874091" w:rsidRPr="00874091" w:rsidRDefault="00874091" w:rsidP="00874091">
      <w:pPr>
        <w:numPr>
          <w:ilvl w:val="1"/>
          <w:numId w:val="26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Hugging Face FLAN-T5 model via transformers</w:t>
      </w:r>
    </w:p>
    <w:p w14:paraId="48606C12" w14:textId="77777777" w:rsidR="00874091" w:rsidRPr="00874091" w:rsidRDefault="00874091" w:rsidP="00874091">
      <w:pPr>
        <w:numPr>
          <w:ilvl w:val="1"/>
          <w:numId w:val="26"/>
        </w:numPr>
        <w:jc w:val="both"/>
        <w:rPr>
          <w:sz w:val="32"/>
          <w:szCs w:val="32"/>
        </w:rPr>
      </w:pPr>
      <w:proofErr w:type="spellStart"/>
      <w:r w:rsidRPr="00874091">
        <w:rPr>
          <w:sz w:val="32"/>
          <w:szCs w:val="32"/>
        </w:rPr>
        <w:t>Gradio</w:t>
      </w:r>
      <w:proofErr w:type="spellEnd"/>
      <w:r w:rsidRPr="00874091">
        <w:rPr>
          <w:sz w:val="32"/>
          <w:szCs w:val="32"/>
        </w:rPr>
        <w:t xml:space="preserve"> for building the UI</w:t>
      </w:r>
    </w:p>
    <w:p w14:paraId="361EC6F5" w14:textId="77777777" w:rsidR="00874091" w:rsidRPr="00874091" w:rsidRDefault="00874091" w:rsidP="00874091">
      <w:pPr>
        <w:numPr>
          <w:ilvl w:val="1"/>
          <w:numId w:val="26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 xml:space="preserve">Python (Google </w:t>
      </w:r>
      <w:proofErr w:type="spellStart"/>
      <w:r w:rsidRPr="00874091">
        <w:rPr>
          <w:sz w:val="32"/>
          <w:szCs w:val="32"/>
        </w:rPr>
        <w:t>Colab</w:t>
      </w:r>
      <w:proofErr w:type="spellEnd"/>
      <w:r w:rsidRPr="00874091">
        <w:rPr>
          <w:sz w:val="32"/>
          <w:szCs w:val="32"/>
        </w:rPr>
        <w:t xml:space="preserve"> environment)</w:t>
      </w:r>
    </w:p>
    <w:p w14:paraId="55C3655E" w14:textId="77777777" w:rsidR="00874091" w:rsidRPr="00874091" w:rsidRDefault="00874091" w:rsidP="00874091">
      <w:pPr>
        <w:numPr>
          <w:ilvl w:val="1"/>
          <w:numId w:val="26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GPU support (for faster inference if needed)</w:t>
      </w:r>
    </w:p>
    <w:p w14:paraId="4414A21D" w14:textId="77777777" w:rsidR="00874091" w:rsidRPr="00874091" w:rsidRDefault="00874091" w:rsidP="00874091">
      <w:pPr>
        <w:numPr>
          <w:ilvl w:val="0"/>
          <w:numId w:val="26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Functional Requirements:</w:t>
      </w:r>
    </w:p>
    <w:p w14:paraId="669BF9A4" w14:textId="77777777" w:rsidR="00874091" w:rsidRPr="00874091" w:rsidRDefault="00874091" w:rsidP="00874091">
      <w:pPr>
        <w:numPr>
          <w:ilvl w:val="1"/>
          <w:numId w:val="26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A textbox to enter symptoms or disease</w:t>
      </w:r>
    </w:p>
    <w:p w14:paraId="08C4F0E2" w14:textId="77777777" w:rsidR="00874091" w:rsidRPr="00874091" w:rsidRDefault="00874091" w:rsidP="00874091">
      <w:pPr>
        <w:numPr>
          <w:ilvl w:val="1"/>
          <w:numId w:val="26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Two tabs in the UI: one for symptom input, another for disease remedy</w:t>
      </w:r>
    </w:p>
    <w:p w14:paraId="0659BB96" w14:textId="77777777" w:rsidR="00874091" w:rsidRPr="00874091" w:rsidRDefault="00874091" w:rsidP="00874091">
      <w:pPr>
        <w:numPr>
          <w:ilvl w:val="1"/>
          <w:numId w:val="26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lastRenderedPageBreak/>
        <w:t>Clean, user-friendly interface</w:t>
      </w:r>
    </w:p>
    <w:p w14:paraId="3B7E26C9" w14:textId="77777777" w:rsidR="00874091" w:rsidRPr="00874091" w:rsidRDefault="00874091" w:rsidP="00874091">
      <w:pPr>
        <w:numPr>
          <w:ilvl w:val="1"/>
          <w:numId w:val="26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Accurate, context-aware AI output</w:t>
      </w:r>
    </w:p>
    <w:p w14:paraId="71A2B6D2" w14:textId="77777777" w:rsidR="00874091" w:rsidRPr="00874091" w:rsidRDefault="00874091" w:rsidP="00874091">
      <w:pPr>
        <w:numPr>
          <w:ilvl w:val="0"/>
          <w:numId w:val="26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Constraints &amp; Challenges:</w:t>
      </w:r>
    </w:p>
    <w:p w14:paraId="0A4C9346" w14:textId="77777777" w:rsidR="00874091" w:rsidRPr="00874091" w:rsidRDefault="00874091" w:rsidP="00874091">
      <w:pPr>
        <w:numPr>
          <w:ilvl w:val="1"/>
          <w:numId w:val="26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Model loading issues on low-memory systems</w:t>
      </w:r>
    </w:p>
    <w:p w14:paraId="36BA9702" w14:textId="77777777" w:rsidR="00874091" w:rsidRPr="00874091" w:rsidRDefault="00874091" w:rsidP="00874091">
      <w:pPr>
        <w:numPr>
          <w:ilvl w:val="1"/>
          <w:numId w:val="26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Prompt design required precision for correct output</w:t>
      </w:r>
    </w:p>
    <w:p w14:paraId="2F3FF282" w14:textId="77777777" w:rsidR="00874091" w:rsidRPr="00874091" w:rsidRDefault="00874091" w:rsidP="00874091">
      <w:pPr>
        <w:numPr>
          <w:ilvl w:val="1"/>
          <w:numId w:val="26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Handling generalization of symptoms in limited-token responses</w:t>
      </w:r>
    </w:p>
    <w:p w14:paraId="13858AED" w14:textId="77777777" w:rsidR="00874091" w:rsidRPr="00B041B2" w:rsidRDefault="00874091" w:rsidP="00130754">
      <w:pPr>
        <w:jc w:val="both"/>
        <w:rPr>
          <w:b/>
          <w:bCs/>
          <w:sz w:val="32"/>
          <w:szCs w:val="32"/>
          <w:lang w:val="en-US"/>
        </w:rPr>
      </w:pPr>
    </w:p>
    <w:p w14:paraId="18FAC228" w14:textId="77777777" w:rsidR="00874091" w:rsidRPr="00874091" w:rsidRDefault="00874091" w:rsidP="00874091">
      <w:pPr>
        <w:ind w:left="360"/>
        <w:jc w:val="both"/>
        <w:rPr>
          <w:b/>
          <w:bCs/>
          <w:sz w:val="32"/>
          <w:szCs w:val="32"/>
        </w:rPr>
      </w:pPr>
      <w:r w:rsidRPr="00874091">
        <w:rPr>
          <w:b/>
          <w:bCs/>
          <w:sz w:val="32"/>
          <w:szCs w:val="32"/>
        </w:rPr>
        <w:t>Phase 3: Project Design</w:t>
      </w:r>
    </w:p>
    <w:p w14:paraId="66F748C7" w14:textId="77777777" w:rsidR="00874091" w:rsidRPr="00874091" w:rsidRDefault="00874091" w:rsidP="00874091">
      <w:pPr>
        <w:ind w:left="360"/>
        <w:jc w:val="both"/>
        <w:rPr>
          <w:b/>
          <w:bCs/>
          <w:sz w:val="32"/>
          <w:szCs w:val="32"/>
        </w:rPr>
      </w:pPr>
      <w:r w:rsidRPr="00874091">
        <w:rPr>
          <w:b/>
          <w:bCs/>
          <w:sz w:val="32"/>
          <w:szCs w:val="32"/>
        </w:rPr>
        <w:t>Objective:</w:t>
      </w:r>
    </w:p>
    <w:p w14:paraId="37AFE8BD" w14:textId="77777777" w:rsidR="00874091" w:rsidRPr="00874091" w:rsidRDefault="00874091" w:rsidP="00874091">
      <w:pPr>
        <w:ind w:left="360"/>
        <w:jc w:val="both"/>
        <w:rPr>
          <w:sz w:val="32"/>
          <w:szCs w:val="32"/>
        </w:rPr>
      </w:pPr>
      <w:r w:rsidRPr="00874091">
        <w:rPr>
          <w:sz w:val="32"/>
          <w:szCs w:val="32"/>
        </w:rPr>
        <w:t>To design a simple yet powerful interface with effective backend processing for delivering health predictions and remedy suggestions.</w:t>
      </w:r>
    </w:p>
    <w:p w14:paraId="72806A75" w14:textId="77777777" w:rsidR="00874091" w:rsidRPr="00874091" w:rsidRDefault="00874091" w:rsidP="00874091">
      <w:pPr>
        <w:ind w:left="360"/>
        <w:jc w:val="both"/>
        <w:rPr>
          <w:b/>
          <w:bCs/>
          <w:sz w:val="32"/>
          <w:szCs w:val="32"/>
        </w:rPr>
      </w:pPr>
      <w:r w:rsidRPr="00874091">
        <w:rPr>
          <w:b/>
          <w:bCs/>
          <w:sz w:val="32"/>
          <w:szCs w:val="32"/>
        </w:rPr>
        <w:t>Key Points:</w:t>
      </w:r>
    </w:p>
    <w:p w14:paraId="4380F580" w14:textId="77777777" w:rsidR="00874091" w:rsidRPr="00874091" w:rsidRDefault="00874091" w:rsidP="00874091">
      <w:pPr>
        <w:numPr>
          <w:ilvl w:val="0"/>
          <w:numId w:val="27"/>
        </w:numPr>
        <w:jc w:val="both"/>
        <w:rPr>
          <w:sz w:val="32"/>
          <w:szCs w:val="32"/>
        </w:rPr>
      </w:pPr>
      <w:r w:rsidRPr="00874091">
        <w:rPr>
          <w:b/>
          <w:bCs/>
          <w:sz w:val="32"/>
          <w:szCs w:val="32"/>
        </w:rPr>
        <w:t>System Architecture:</w:t>
      </w:r>
    </w:p>
    <w:p w14:paraId="45571806" w14:textId="77777777" w:rsidR="00874091" w:rsidRPr="00874091" w:rsidRDefault="00874091" w:rsidP="00874091">
      <w:pPr>
        <w:numPr>
          <w:ilvl w:val="1"/>
          <w:numId w:val="27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 xml:space="preserve">User Input (Symptoms / Disease) → Prompt → AI Model Response → </w:t>
      </w:r>
      <w:proofErr w:type="spellStart"/>
      <w:r w:rsidRPr="00874091">
        <w:rPr>
          <w:sz w:val="32"/>
          <w:szCs w:val="32"/>
        </w:rPr>
        <w:t>Gradio</w:t>
      </w:r>
      <w:proofErr w:type="spellEnd"/>
      <w:r w:rsidRPr="00874091">
        <w:rPr>
          <w:sz w:val="32"/>
          <w:szCs w:val="32"/>
        </w:rPr>
        <w:t xml:space="preserve"> Output</w:t>
      </w:r>
    </w:p>
    <w:p w14:paraId="394186EE" w14:textId="77777777" w:rsidR="00874091" w:rsidRPr="00874091" w:rsidRDefault="00874091" w:rsidP="00874091">
      <w:pPr>
        <w:numPr>
          <w:ilvl w:val="0"/>
          <w:numId w:val="27"/>
        </w:numPr>
        <w:jc w:val="both"/>
        <w:rPr>
          <w:sz w:val="32"/>
          <w:szCs w:val="32"/>
        </w:rPr>
      </w:pPr>
      <w:r w:rsidRPr="00874091">
        <w:rPr>
          <w:b/>
          <w:bCs/>
          <w:sz w:val="32"/>
          <w:szCs w:val="32"/>
        </w:rPr>
        <w:t>User Flow:</w:t>
      </w:r>
    </w:p>
    <w:p w14:paraId="21E22FC1" w14:textId="77777777" w:rsidR="00874091" w:rsidRPr="00874091" w:rsidRDefault="00874091" w:rsidP="00874091">
      <w:pPr>
        <w:numPr>
          <w:ilvl w:val="1"/>
          <w:numId w:val="27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User selects the functionality tab (Symptoms Identifier or Remedies)</w:t>
      </w:r>
    </w:p>
    <w:p w14:paraId="7D4ECA0A" w14:textId="77777777" w:rsidR="00874091" w:rsidRPr="00874091" w:rsidRDefault="00874091" w:rsidP="00874091">
      <w:pPr>
        <w:numPr>
          <w:ilvl w:val="1"/>
          <w:numId w:val="27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Enters the input (text)</w:t>
      </w:r>
    </w:p>
    <w:p w14:paraId="52A9D40C" w14:textId="77777777" w:rsidR="00874091" w:rsidRPr="00874091" w:rsidRDefault="00874091" w:rsidP="00874091">
      <w:pPr>
        <w:numPr>
          <w:ilvl w:val="1"/>
          <w:numId w:val="27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Presses a button (Predict / Suggest)</w:t>
      </w:r>
    </w:p>
    <w:p w14:paraId="5838B849" w14:textId="77777777" w:rsidR="00874091" w:rsidRPr="00874091" w:rsidRDefault="00874091" w:rsidP="00874091">
      <w:pPr>
        <w:numPr>
          <w:ilvl w:val="1"/>
          <w:numId w:val="27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Receives output instantly from the AI model</w:t>
      </w:r>
    </w:p>
    <w:p w14:paraId="13029FE4" w14:textId="77777777" w:rsidR="00874091" w:rsidRPr="00874091" w:rsidRDefault="00874091" w:rsidP="00874091">
      <w:pPr>
        <w:numPr>
          <w:ilvl w:val="0"/>
          <w:numId w:val="27"/>
        </w:numPr>
        <w:jc w:val="both"/>
        <w:rPr>
          <w:sz w:val="32"/>
          <w:szCs w:val="32"/>
        </w:rPr>
      </w:pPr>
      <w:r w:rsidRPr="00874091">
        <w:rPr>
          <w:b/>
          <w:bCs/>
          <w:sz w:val="32"/>
          <w:szCs w:val="32"/>
        </w:rPr>
        <w:t>UI Design:</w:t>
      </w:r>
    </w:p>
    <w:p w14:paraId="66BC995C" w14:textId="77777777" w:rsidR="00874091" w:rsidRPr="00874091" w:rsidRDefault="00874091" w:rsidP="00874091">
      <w:pPr>
        <w:numPr>
          <w:ilvl w:val="1"/>
          <w:numId w:val="27"/>
        </w:numPr>
        <w:jc w:val="both"/>
        <w:rPr>
          <w:sz w:val="32"/>
          <w:szCs w:val="32"/>
        </w:rPr>
      </w:pPr>
      <w:proofErr w:type="spellStart"/>
      <w:r w:rsidRPr="00874091">
        <w:rPr>
          <w:sz w:val="32"/>
          <w:szCs w:val="32"/>
        </w:rPr>
        <w:t>Gradio</w:t>
      </w:r>
      <w:proofErr w:type="spellEnd"/>
      <w:r w:rsidRPr="00874091">
        <w:rPr>
          <w:sz w:val="32"/>
          <w:szCs w:val="32"/>
        </w:rPr>
        <w:t xml:space="preserve"> Tabs for two functions</w:t>
      </w:r>
    </w:p>
    <w:p w14:paraId="6C544CB7" w14:textId="77777777" w:rsidR="00874091" w:rsidRPr="00874091" w:rsidRDefault="00874091" w:rsidP="00874091">
      <w:pPr>
        <w:numPr>
          <w:ilvl w:val="1"/>
          <w:numId w:val="27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lastRenderedPageBreak/>
        <w:t>Output displayed in formatted text box</w:t>
      </w:r>
    </w:p>
    <w:p w14:paraId="790FF0B4" w14:textId="77777777" w:rsidR="00874091" w:rsidRPr="00B041B2" w:rsidRDefault="00874091" w:rsidP="00874091">
      <w:pPr>
        <w:numPr>
          <w:ilvl w:val="1"/>
          <w:numId w:val="27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Clear labels and button actions for interaction</w:t>
      </w:r>
    </w:p>
    <w:p w14:paraId="6850A797" w14:textId="77777777" w:rsidR="00874091" w:rsidRPr="00B041B2" w:rsidRDefault="00874091" w:rsidP="008740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993502B" w14:textId="267EC4CD" w:rsidR="00874091" w:rsidRPr="00874091" w:rsidRDefault="00874091" w:rsidP="008740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87409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Phase 4: Project Planning (Agile Methodology)</w:t>
      </w:r>
    </w:p>
    <w:p w14:paraId="23776D72" w14:textId="77777777" w:rsidR="00874091" w:rsidRPr="00874091" w:rsidRDefault="00874091" w:rsidP="008740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87409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Objective:</w:t>
      </w:r>
    </w:p>
    <w:p w14:paraId="37AE7094" w14:textId="77777777" w:rsidR="00874091" w:rsidRPr="00874091" w:rsidRDefault="00874091" w:rsidP="0087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874091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o divide the development into manageable steps using sprints.</w:t>
      </w:r>
    </w:p>
    <w:p w14:paraId="35472B08" w14:textId="77777777" w:rsidR="00874091" w:rsidRPr="00874091" w:rsidRDefault="00874091" w:rsidP="00874091">
      <w:pPr>
        <w:numPr>
          <w:ilvl w:val="1"/>
          <w:numId w:val="27"/>
        </w:numPr>
        <w:jc w:val="both"/>
        <w:rPr>
          <w:sz w:val="32"/>
          <w:szCs w:val="32"/>
        </w:rPr>
      </w:pPr>
    </w:p>
    <w:p w14:paraId="765E27F8" w14:textId="77777777" w:rsidR="00F732F2" w:rsidRPr="00B041B2" w:rsidRDefault="00F732F2" w:rsidP="00BF7F08">
      <w:pPr>
        <w:ind w:left="360"/>
        <w:jc w:val="both"/>
        <w:rPr>
          <w:sz w:val="32"/>
          <w:szCs w:val="32"/>
        </w:rPr>
      </w:pPr>
    </w:p>
    <w:p w14:paraId="753C326C" w14:textId="77777777" w:rsidR="00874091" w:rsidRPr="00874091" w:rsidRDefault="00874091" w:rsidP="00874091">
      <w:pPr>
        <w:jc w:val="both"/>
        <w:rPr>
          <w:b/>
          <w:bCs/>
          <w:sz w:val="32"/>
          <w:szCs w:val="32"/>
        </w:rPr>
      </w:pPr>
      <w:r w:rsidRPr="00874091">
        <w:rPr>
          <w:b/>
          <w:bCs/>
          <w:sz w:val="32"/>
          <w:szCs w:val="32"/>
        </w:rPr>
        <w:t>Key Points:</w:t>
      </w:r>
    </w:p>
    <w:p w14:paraId="216756BE" w14:textId="77777777" w:rsidR="00874091" w:rsidRPr="00874091" w:rsidRDefault="00874091" w:rsidP="00874091">
      <w:pPr>
        <w:numPr>
          <w:ilvl w:val="0"/>
          <w:numId w:val="28"/>
        </w:numPr>
        <w:jc w:val="both"/>
        <w:rPr>
          <w:sz w:val="32"/>
          <w:szCs w:val="32"/>
        </w:rPr>
      </w:pPr>
      <w:r w:rsidRPr="00874091">
        <w:rPr>
          <w:b/>
          <w:bCs/>
          <w:sz w:val="32"/>
          <w:szCs w:val="32"/>
        </w:rPr>
        <w:t>Sprint 1:</w:t>
      </w:r>
    </w:p>
    <w:p w14:paraId="14777418" w14:textId="77777777" w:rsidR="00874091" w:rsidRPr="00874091" w:rsidRDefault="00874091" w:rsidP="00874091">
      <w:pPr>
        <w:numPr>
          <w:ilvl w:val="1"/>
          <w:numId w:val="28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 xml:space="preserve">Design </w:t>
      </w:r>
      <w:proofErr w:type="spellStart"/>
      <w:r w:rsidRPr="00874091">
        <w:rPr>
          <w:sz w:val="32"/>
          <w:szCs w:val="32"/>
        </w:rPr>
        <w:t>Gradio</w:t>
      </w:r>
      <w:proofErr w:type="spellEnd"/>
      <w:r w:rsidRPr="00874091">
        <w:rPr>
          <w:sz w:val="32"/>
          <w:szCs w:val="32"/>
        </w:rPr>
        <w:t xml:space="preserve"> UI layout</w:t>
      </w:r>
    </w:p>
    <w:p w14:paraId="45AD719E" w14:textId="77777777" w:rsidR="00874091" w:rsidRPr="00874091" w:rsidRDefault="00874091" w:rsidP="00874091">
      <w:pPr>
        <w:numPr>
          <w:ilvl w:val="1"/>
          <w:numId w:val="28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Integrate basic AI prompt logic</w:t>
      </w:r>
    </w:p>
    <w:p w14:paraId="29EC9D61" w14:textId="77777777" w:rsidR="00874091" w:rsidRPr="00874091" w:rsidRDefault="00874091" w:rsidP="00874091">
      <w:pPr>
        <w:numPr>
          <w:ilvl w:val="0"/>
          <w:numId w:val="28"/>
        </w:numPr>
        <w:jc w:val="both"/>
        <w:rPr>
          <w:sz w:val="32"/>
          <w:szCs w:val="32"/>
        </w:rPr>
      </w:pPr>
      <w:r w:rsidRPr="00874091">
        <w:rPr>
          <w:b/>
          <w:bCs/>
          <w:sz w:val="32"/>
          <w:szCs w:val="32"/>
        </w:rPr>
        <w:t>Sprint 2:</w:t>
      </w:r>
    </w:p>
    <w:p w14:paraId="755E6A0D" w14:textId="77777777" w:rsidR="00874091" w:rsidRPr="00874091" w:rsidRDefault="00874091" w:rsidP="00874091">
      <w:pPr>
        <w:numPr>
          <w:ilvl w:val="1"/>
          <w:numId w:val="28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Optimize prompts for clarity</w:t>
      </w:r>
    </w:p>
    <w:p w14:paraId="4217706E" w14:textId="77777777" w:rsidR="00874091" w:rsidRPr="00874091" w:rsidRDefault="00874091" w:rsidP="00874091">
      <w:pPr>
        <w:numPr>
          <w:ilvl w:val="1"/>
          <w:numId w:val="28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Add two-tab structure with outputs</w:t>
      </w:r>
    </w:p>
    <w:p w14:paraId="1841019B" w14:textId="77777777" w:rsidR="00874091" w:rsidRPr="00874091" w:rsidRDefault="00874091" w:rsidP="00874091">
      <w:pPr>
        <w:numPr>
          <w:ilvl w:val="0"/>
          <w:numId w:val="28"/>
        </w:numPr>
        <w:jc w:val="both"/>
        <w:rPr>
          <w:sz w:val="32"/>
          <w:szCs w:val="32"/>
        </w:rPr>
      </w:pPr>
      <w:r w:rsidRPr="00874091">
        <w:rPr>
          <w:b/>
          <w:bCs/>
          <w:sz w:val="32"/>
          <w:szCs w:val="32"/>
        </w:rPr>
        <w:t>Sprint 3:</w:t>
      </w:r>
    </w:p>
    <w:p w14:paraId="10E76264" w14:textId="77777777" w:rsidR="00874091" w:rsidRPr="00874091" w:rsidRDefault="00874091" w:rsidP="00874091">
      <w:pPr>
        <w:numPr>
          <w:ilvl w:val="1"/>
          <w:numId w:val="28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Test responses with real inputs</w:t>
      </w:r>
    </w:p>
    <w:p w14:paraId="17B649F5" w14:textId="77777777" w:rsidR="00874091" w:rsidRPr="00874091" w:rsidRDefault="00874091" w:rsidP="00874091">
      <w:pPr>
        <w:numPr>
          <w:ilvl w:val="1"/>
          <w:numId w:val="28"/>
        </w:numPr>
        <w:jc w:val="both"/>
        <w:rPr>
          <w:sz w:val="32"/>
          <w:szCs w:val="32"/>
        </w:rPr>
      </w:pPr>
      <w:r w:rsidRPr="00874091">
        <w:rPr>
          <w:sz w:val="32"/>
          <w:szCs w:val="32"/>
        </w:rPr>
        <w:t>Handle exception cases and errors</w:t>
      </w:r>
    </w:p>
    <w:p w14:paraId="4116C819" w14:textId="77777777" w:rsidR="000D35F8" w:rsidRPr="00B041B2" w:rsidRDefault="000D35F8" w:rsidP="000D35F8">
      <w:pPr>
        <w:jc w:val="both"/>
        <w:rPr>
          <w:sz w:val="32"/>
          <w:szCs w:val="32"/>
        </w:rPr>
      </w:pPr>
    </w:p>
    <w:p w14:paraId="4EDF46E5" w14:textId="77777777" w:rsidR="00874091" w:rsidRPr="00874091" w:rsidRDefault="00874091" w:rsidP="00874091">
      <w:pPr>
        <w:rPr>
          <w:b/>
          <w:bCs/>
          <w:sz w:val="32"/>
          <w:szCs w:val="32"/>
        </w:rPr>
      </w:pPr>
      <w:r w:rsidRPr="00874091">
        <w:rPr>
          <w:b/>
          <w:bCs/>
          <w:sz w:val="32"/>
          <w:szCs w:val="32"/>
        </w:rPr>
        <w:t>Phase 5: Project Development</w:t>
      </w:r>
    </w:p>
    <w:p w14:paraId="66AFA671" w14:textId="77777777" w:rsidR="00874091" w:rsidRPr="00874091" w:rsidRDefault="00874091" w:rsidP="00874091">
      <w:pPr>
        <w:rPr>
          <w:sz w:val="32"/>
          <w:szCs w:val="32"/>
        </w:rPr>
      </w:pPr>
      <w:r w:rsidRPr="00874091">
        <w:rPr>
          <w:sz w:val="32"/>
          <w:szCs w:val="32"/>
        </w:rPr>
        <w:t>Objective:</w:t>
      </w:r>
    </w:p>
    <w:p w14:paraId="7B91226D" w14:textId="77777777" w:rsidR="00874091" w:rsidRPr="00874091" w:rsidRDefault="00874091" w:rsidP="00874091">
      <w:pPr>
        <w:rPr>
          <w:sz w:val="32"/>
          <w:szCs w:val="32"/>
        </w:rPr>
      </w:pPr>
      <w:r w:rsidRPr="00874091">
        <w:rPr>
          <w:sz w:val="32"/>
          <w:szCs w:val="32"/>
        </w:rPr>
        <w:t xml:space="preserve">To build and integrate the working model and user interface using Python, Hugging Face Transformers, and </w:t>
      </w:r>
      <w:proofErr w:type="spellStart"/>
      <w:r w:rsidRPr="00874091">
        <w:rPr>
          <w:sz w:val="32"/>
          <w:szCs w:val="32"/>
        </w:rPr>
        <w:t>Gradio</w:t>
      </w:r>
      <w:proofErr w:type="spellEnd"/>
      <w:r w:rsidRPr="00874091">
        <w:rPr>
          <w:sz w:val="32"/>
          <w:szCs w:val="32"/>
        </w:rPr>
        <w:t>.</w:t>
      </w:r>
    </w:p>
    <w:p w14:paraId="09E2A696" w14:textId="77777777" w:rsidR="00874091" w:rsidRPr="00874091" w:rsidRDefault="00874091" w:rsidP="00874091">
      <w:pPr>
        <w:rPr>
          <w:sz w:val="32"/>
          <w:szCs w:val="32"/>
        </w:rPr>
      </w:pPr>
      <w:r w:rsidRPr="00874091">
        <w:rPr>
          <w:sz w:val="32"/>
          <w:szCs w:val="32"/>
        </w:rPr>
        <w:lastRenderedPageBreak/>
        <w:t>Key Points:</w:t>
      </w:r>
    </w:p>
    <w:p w14:paraId="571D8D0D" w14:textId="77777777" w:rsidR="00874091" w:rsidRPr="00874091" w:rsidRDefault="00874091" w:rsidP="00874091">
      <w:pPr>
        <w:numPr>
          <w:ilvl w:val="0"/>
          <w:numId w:val="29"/>
        </w:numPr>
        <w:rPr>
          <w:sz w:val="32"/>
          <w:szCs w:val="32"/>
        </w:rPr>
      </w:pPr>
      <w:r w:rsidRPr="00874091">
        <w:rPr>
          <w:sz w:val="32"/>
          <w:szCs w:val="32"/>
        </w:rPr>
        <w:t>Technology Stack:</w:t>
      </w:r>
    </w:p>
    <w:p w14:paraId="23B90D48" w14:textId="77777777" w:rsidR="00874091" w:rsidRPr="00874091" w:rsidRDefault="00874091" w:rsidP="00874091">
      <w:pPr>
        <w:numPr>
          <w:ilvl w:val="1"/>
          <w:numId w:val="29"/>
        </w:numPr>
        <w:rPr>
          <w:sz w:val="32"/>
          <w:szCs w:val="32"/>
        </w:rPr>
      </w:pPr>
      <w:r w:rsidRPr="00874091">
        <w:rPr>
          <w:sz w:val="32"/>
          <w:szCs w:val="32"/>
        </w:rPr>
        <w:t>Python (core logic)</w:t>
      </w:r>
    </w:p>
    <w:p w14:paraId="0D3F49AB" w14:textId="77777777" w:rsidR="00874091" w:rsidRPr="00874091" w:rsidRDefault="00874091" w:rsidP="00874091">
      <w:pPr>
        <w:numPr>
          <w:ilvl w:val="1"/>
          <w:numId w:val="29"/>
        </w:numPr>
        <w:rPr>
          <w:sz w:val="32"/>
          <w:szCs w:val="32"/>
        </w:rPr>
      </w:pPr>
      <w:r w:rsidRPr="00874091">
        <w:rPr>
          <w:sz w:val="32"/>
          <w:szCs w:val="32"/>
        </w:rPr>
        <w:t>Hugging Face Transformers (FLAN-T5)</w:t>
      </w:r>
    </w:p>
    <w:p w14:paraId="4FF9D5AD" w14:textId="77777777" w:rsidR="00874091" w:rsidRPr="00874091" w:rsidRDefault="00874091" w:rsidP="00874091">
      <w:pPr>
        <w:numPr>
          <w:ilvl w:val="1"/>
          <w:numId w:val="29"/>
        </w:numPr>
        <w:rPr>
          <w:sz w:val="32"/>
          <w:szCs w:val="32"/>
        </w:rPr>
      </w:pPr>
      <w:proofErr w:type="spellStart"/>
      <w:r w:rsidRPr="00874091">
        <w:rPr>
          <w:sz w:val="32"/>
          <w:szCs w:val="32"/>
        </w:rPr>
        <w:t>Gradio</w:t>
      </w:r>
      <w:proofErr w:type="spellEnd"/>
      <w:r w:rsidRPr="00874091">
        <w:rPr>
          <w:sz w:val="32"/>
          <w:szCs w:val="32"/>
        </w:rPr>
        <w:t xml:space="preserve"> (UI)</w:t>
      </w:r>
    </w:p>
    <w:p w14:paraId="3E871C4C" w14:textId="77777777" w:rsidR="00874091" w:rsidRPr="00874091" w:rsidRDefault="00874091" w:rsidP="00874091">
      <w:pPr>
        <w:numPr>
          <w:ilvl w:val="1"/>
          <w:numId w:val="29"/>
        </w:numPr>
        <w:rPr>
          <w:sz w:val="32"/>
          <w:szCs w:val="32"/>
        </w:rPr>
      </w:pPr>
      <w:r w:rsidRPr="00874091">
        <w:rPr>
          <w:sz w:val="32"/>
          <w:szCs w:val="32"/>
        </w:rPr>
        <w:t xml:space="preserve">Google </w:t>
      </w:r>
      <w:proofErr w:type="spellStart"/>
      <w:r w:rsidRPr="00874091">
        <w:rPr>
          <w:sz w:val="32"/>
          <w:szCs w:val="32"/>
        </w:rPr>
        <w:t>Colab</w:t>
      </w:r>
      <w:proofErr w:type="spellEnd"/>
      <w:r w:rsidRPr="00874091">
        <w:rPr>
          <w:sz w:val="32"/>
          <w:szCs w:val="32"/>
        </w:rPr>
        <w:t xml:space="preserve"> (development environment)</w:t>
      </w:r>
    </w:p>
    <w:p w14:paraId="60557044" w14:textId="77777777" w:rsidR="00874091" w:rsidRPr="00874091" w:rsidRDefault="00874091" w:rsidP="00874091">
      <w:pPr>
        <w:numPr>
          <w:ilvl w:val="0"/>
          <w:numId w:val="29"/>
        </w:numPr>
        <w:rPr>
          <w:sz w:val="32"/>
          <w:szCs w:val="32"/>
        </w:rPr>
      </w:pPr>
      <w:r w:rsidRPr="00874091">
        <w:rPr>
          <w:sz w:val="32"/>
          <w:szCs w:val="32"/>
        </w:rPr>
        <w:t>Implementation Details:</w:t>
      </w:r>
    </w:p>
    <w:p w14:paraId="48C0C6AE" w14:textId="77777777" w:rsidR="00874091" w:rsidRPr="00874091" w:rsidRDefault="00874091" w:rsidP="00874091">
      <w:pPr>
        <w:numPr>
          <w:ilvl w:val="1"/>
          <w:numId w:val="29"/>
        </w:numPr>
        <w:rPr>
          <w:sz w:val="32"/>
          <w:szCs w:val="32"/>
        </w:rPr>
      </w:pPr>
      <w:proofErr w:type="spellStart"/>
      <w:r w:rsidRPr="00874091">
        <w:rPr>
          <w:sz w:val="32"/>
          <w:szCs w:val="32"/>
        </w:rPr>
        <w:t>identify_</w:t>
      </w:r>
      <w:proofErr w:type="gramStart"/>
      <w:r w:rsidRPr="00874091">
        <w:rPr>
          <w:sz w:val="32"/>
          <w:szCs w:val="32"/>
        </w:rPr>
        <w:t>disease</w:t>
      </w:r>
      <w:proofErr w:type="spellEnd"/>
      <w:r w:rsidRPr="00874091">
        <w:rPr>
          <w:sz w:val="32"/>
          <w:szCs w:val="32"/>
        </w:rPr>
        <w:t>(</w:t>
      </w:r>
      <w:proofErr w:type="gramEnd"/>
      <w:r w:rsidRPr="00874091">
        <w:rPr>
          <w:sz w:val="32"/>
          <w:szCs w:val="32"/>
        </w:rPr>
        <w:t>) function for predicting based on symptoms</w:t>
      </w:r>
    </w:p>
    <w:p w14:paraId="2692E338" w14:textId="77777777" w:rsidR="00874091" w:rsidRPr="00874091" w:rsidRDefault="00874091" w:rsidP="00874091">
      <w:pPr>
        <w:numPr>
          <w:ilvl w:val="1"/>
          <w:numId w:val="29"/>
        </w:numPr>
        <w:rPr>
          <w:sz w:val="32"/>
          <w:szCs w:val="32"/>
        </w:rPr>
      </w:pPr>
      <w:proofErr w:type="spellStart"/>
      <w:r w:rsidRPr="00874091">
        <w:rPr>
          <w:sz w:val="32"/>
          <w:szCs w:val="32"/>
        </w:rPr>
        <w:t>suggest_home_</w:t>
      </w:r>
      <w:proofErr w:type="gramStart"/>
      <w:r w:rsidRPr="00874091">
        <w:rPr>
          <w:sz w:val="32"/>
          <w:szCs w:val="32"/>
        </w:rPr>
        <w:t>remedy</w:t>
      </w:r>
      <w:proofErr w:type="spellEnd"/>
      <w:r w:rsidRPr="00874091">
        <w:rPr>
          <w:sz w:val="32"/>
          <w:szCs w:val="32"/>
        </w:rPr>
        <w:t>(</w:t>
      </w:r>
      <w:proofErr w:type="gramEnd"/>
      <w:r w:rsidRPr="00874091">
        <w:rPr>
          <w:sz w:val="32"/>
          <w:szCs w:val="32"/>
        </w:rPr>
        <w:t>) function for natural remedy generation</w:t>
      </w:r>
    </w:p>
    <w:p w14:paraId="6C23A54C" w14:textId="77777777" w:rsidR="00874091" w:rsidRPr="00874091" w:rsidRDefault="00874091" w:rsidP="00874091">
      <w:pPr>
        <w:numPr>
          <w:ilvl w:val="1"/>
          <w:numId w:val="29"/>
        </w:numPr>
        <w:rPr>
          <w:sz w:val="32"/>
          <w:szCs w:val="32"/>
        </w:rPr>
      </w:pPr>
      <w:r w:rsidRPr="00874091">
        <w:rPr>
          <w:sz w:val="32"/>
          <w:szCs w:val="32"/>
        </w:rPr>
        <w:t xml:space="preserve">Two </w:t>
      </w:r>
      <w:proofErr w:type="spellStart"/>
      <w:r w:rsidRPr="00874091">
        <w:rPr>
          <w:sz w:val="32"/>
          <w:szCs w:val="32"/>
        </w:rPr>
        <w:t>Gradio</w:t>
      </w:r>
      <w:proofErr w:type="spellEnd"/>
      <w:r w:rsidRPr="00874091">
        <w:rPr>
          <w:sz w:val="32"/>
          <w:szCs w:val="32"/>
        </w:rPr>
        <w:t xml:space="preserve"> tabs connected to these functions</w:t>
      </w:r>
    </w:p>
    <w:p w14:paraId="2E89392A" w14:textId="77777777" w:rsidR="00874091" w:rsidRPr="00874091" w:rsidRDefault="00874091" w:rsidP="00874091">
      <w:pPr>
        <w:numPr>
          <w:ilvl w:val="0"/>
          <w:numId w:val="29"/>
        </w:numPr>
        <w:rPr>
          <w:sz w:val="32"/>
          <w:szCs w:val="32"/>
        </w:rPr>
      </w:pPr>
      <w:r w:rsidRPr="00874091">
        <w:rPr>
          <w:sz w:val="32"/>
          <w:szCs w:val="32"/>
        </w:rPr>
        <w:t>Challenges &amp; Fixes:</w:t>
      </w:r>
    </w:p>
    <w:p w14:paraId="6162D11B" w14:textId="77777777" w:rsidR="00874091" w:rsidRPr="00874091" w:rsidRDefault="00874091" w:rsidP="00874091">
      <w:pPr>
        <w:numPr>
          <w:ilvl w:val="1"/>
          <w:numId w:val="29"/>
        </w:numPr>
        <w:rPr>
          <w:sz w:val="32"/>
          <w:szCs w:val="32"/>
        </w:rPr>
      </w:pPr>
      <w:r w:rsidRPr="00874091">
        <w:rPr>
          <w:sz w:val="32"/>
          <w:szCs w:val="32"/>
        </w:rPr>
        <w:t>Model download issues → switched to FLAN-T5</w:t>
      </w:r>
    </w:p>
    <w:p w14:paraId="26FCD246" w14:textId="77777777" w:rsidR="00874091" w:rsidRPr="00874091" w:rsidRDefault="00874091" w:rsidP="00874091">
      <w:pPr>
        <w:numPr>
          <w:ilvl w:val="1"/>
          <w:numId w:val="29"/>
        </w:numPr>
        <w:rPr>
          <w:sz w:val="32"/>
          <w:szCs w:val="32"/>
        </w:rPr>
      </w:pPr>
      <w:r w:rsidRPr="00874091">
        <w:rPr>
          <w:sz w:val="32"/>
          <w:szCs w:val="32"/>
        </w:rPr>
        <w:t xml:space="preserve">Slow loading → optimized prompt length and used </w:t>
      </w:r>
      <w:proofErr w:type="spellStart"/>
      <w:r w:rsidRPr="00874091">
        <w:rPr>
          <w:sz w:val="32"/>
          <w:szCs w:val="32"/>
        </w:rPr>
        <w:t>Colab</w:t>
      </w:r>
      <w:proofErr w:type="spellEnd"/>
      <w:r w:rsidRPr="00874091">
        <w:rPr>
          <w:sz w:val="32"/>
          <w:szCs w:val="32"/>
        </w:rPr>
        <w:t xml:space="preserve"> GPU</w:t>
      </w:r>
    </w:p>
    <w:p w14:paraId="4C1B9C9F" w14:textId="77777777" w:rsidR="00874091" w:rsidRPr="00874091" w:rsidRDefault="00874091" w:rsidP="00874091">
      <w:pPr>
        <w:numPr>
          <w:ilvl w:val="1"/>
          <w:numId w:val="29"/>
        </w:numPr>
        <w:rPr>
          <w:sz w:val="32"/>
          <w:szCs w:val="32"/>
        </w:rPr>
      </w:pPr>
      <w:r w:rsidRPr="00874091">
        <w:rPr>
          <w:sz w:val="32"/>
          <w:szCs w:val="32"/>
        </w:rPr>
        <w:t>Prompt misinterpretation → improved phrasing</w:t>
      </w:r>
    </w:p>
    <w:p w14:paraId="7EB615D4" w14:textId="77777777" w:rsidR="007A1ED8" w:rsidRPr="007A1ED8" w:rsidRDefault="007A1ED8" w:rsidP="007A1ED8">
      <w:pPr>
        <w:rPr>
          <w:b/>
          <w:bCs/>
          <w:sz w:val="32"/>
          <w:szCs w:val="32"/>
        </w:rPr>
      </w:pPr>
      <w:r w:rsidRPr="007A1ED8">
        <w:rPr>
          <w:b/>
          <w:bCs/>
          <w:sz w:val="32"/>
          <w:szCs w:val="32"/>
        </w:rPr>
        <w:t>Phase 6: Functional &amp; Performance Testing</w:t>
      </w:r>
    </w:p>
    <w:p w14:paraId="2A706924" w14:textId="77777777" w:rsidR="007A1ED8" w:rsidRPr="007A1ED8" w:rsidRDefault="007A1ED8" w:rsidP="007A1ED8">
      <w:pPr>
        <w:rPr>
          <w:b/>
          <w:bCs/>
          <w:sz w:val="32"/>
          <w:szCs w:val="32"/>
        </w:rPr>
      </w:pPr>
      <w:r w:rsidRPr="007A1ED8">
        <w:rPr>
          <w:b/>
          <w:bCs/>
          <w:sz w:val="32"/>
          <w:szCs w:val="32"/>
        </w:rPr>
        <w:t>Objective:</w:t>
      </w:r>
    </w:p>
    <w:p w14:paraId="357E5F1F" w14:textId="77777777" w:rsidR="007A1ED8" w:rsidRPr="007A1ED8" w:rsidRDefault="007A1ED8" w:rsidP="007A1ED8">
      <w:pPr>
        <w:rPr>
          <w:sz w:val="32"/>
          <w:szCs w:val="32"/>
        </w:rPr>
      </w:pPr>
      <w:r w:rsidRPr="007A1ED8">
        <w:rPr>
          <w:sz w:val="32"/>
          <w:szCs w:val="32"/>
        </w:rPr>
        <w:t>To validate whether the AI assistant gives correct, relevant, and fast responses in both functionalities.</w:t>
      </w:r>
    </w:p>
    <w:p w14:paraId="4C140852" w14:textId="77777777" w:rsidR="007A1ED8" w:rsidRPr="007A1ED8" w:rsidRDefault="007A1ED8" w:rsidP="007A1ED8">
      <w:pPr>
        <w:rPr>
          <w:b/>
          <w:bCs/>
          <w:sz w:val="32"/>
          <w:szCs w:val="32"/>
        </w:rPr>
      </w:pPr>
      <w:r w:rsidRPr="007A1ED8">
        <w:rPr>
          <w:b/>
          <w:bCs/>
          <w:sz w:val="32"/>
          <w:szCs w:val="32"/>
        </w:rPr>
        <w:t>Test Cases Executed:</w:t>
      </w:r>
    </w:p>
    <w:p w14:paraId="37900662" w14:textId="77777777" w:rsidR="007A1ED8" w:rsidRPr="007A1ED8" w:rsidRDefault="007A1ED8" w:rsidP="007A1ED8">
      <w:pPr>
        <w:numPr>
          <w:ilvl w:val="0"/>
          <w:numId w:val="30"/>
        </w:numPr>
        <w:rPr>
          <w:sz w:val="32"/>
          <w:szCs w:val="32"/>
        </w:rPr>
      </w:pPr>
      <w:r w:rsidRPr="007A1ED8">
        <w:rPr>
          <w:sz w:val="32"/>
          <w:szCs w:val="32"/>
        </w:rPr>
        <w:t>Symptoms input: "fever, cough, headache" → Output: "Common Cold or Flu"</w:t>
      </w:r>
    </w:p>
    <w:p w14:paraId="2B51BA37" w14:textId="77777777" w:rsidR="007A1ED8" w:rsidRPr="007A1ED8" w:rsidRDefault="007A1ED8" w:rsidP="007A1ED8">
      <w:pPr>
        <w:numPr>
          <w:ilvl w:val="0"/>
          <w:numId w:val="30"/>
        </w:numPr>
        <w:rPr>
          <w:sz w:val="32"/>
          <w:szCs w:val="32"/>
        </w:rPr>
      </w:pPr>
      <w:r w:rsidRPr="007A1ED8">
        <w:rPr>
          <w:sz w:val="32"/>
          <w:szCs w:val="32"/>
        </w:rPr>
        <w:lastRenderedPageBreak/>
        <w:t>Disease input: "Acidity" → Output: "Drink cold milk, eat bananas, avoid spicy food"</w:t>
      </w:r>
    </w:p>
    <w:p w14:paraId="796196EF" w14:textId="77777777" w:rsidR="007A1ED8" w:rsidRPr="007A1ED8" w:rsidRDefault="007A1ED8" w:rsidP="007A1ED8">
      <w:pPr>
        <w:numPr>
          <w:ilvl w:val="0"/>
          <w:numId w:val="30"/>
        </w:numPr>
        <w:rPr>
          <w:sz w:val="32"/>
          <w:szCs w:val="32"/>
        </w:rPr>
      </w:pPr>
      <w:r w:rsidRPr="007A1ED8">
        <w:rPr>
          <w:sz w:val="32"/>
          <w:szCs w:val="32"/>
        </w:rPr>
        <w:t>Invalid input: "</w:t>
      </w:r>
      <w:proofErr w:type="spellStart"/>
      <w:r w:rsidRPr="007A1ED8">
        <w:rPr>
          <w:sz w:val="32"/>
          <w:szCs w:val="32"/>
        </w:rPr>
        <w:t>xyzxyz</w:t>
      </w:r>
      <w:proofErr w:type="spellEnd"/>
      <w:r w:rsidRPr="007A1ED8">
        <w:rPr>
          <w:sz w:val="32"/>
          <w:szCs w:val="32"/>
        </w:rPr>
        <w:t>" → Output: Handled gracefully</w:t>
      </w:r>
    </w:p>
    <w:p w14:paraId="2FE84F8D" w14:textId="77777777" w:rsidR="007A1ED8" w:rsidRPr="007A1ED8" w:rsidRDefault="007A1ED8" w:rsidP="007A1ED8">
      <w:pPr>
        <w:rPr>
          <w:b/>
          <w:bCs/>
          <w:sz w:val="32"/>
          <w:szCs w:val="32"/>
        </w:rPr>
      </w:pPr>
      <w:r w:rsidRPr="007A1ED8">
        <w:rPr>
          <w:b/>
          <w:bCs/>
          <w:sz w:val="32"/>
          <w:szCs w:val="32"/>
        </w:rPr>
        <w:t>Output Screens:</w:t>
      </w:r>
    </w:p>
    <w:p w14:paraId="7E40B075" w14:textId="77777777" w:rsidR="007A1ED8" w:rsidRPr="007A1ED8" w:rsidRDefault="007A1ED8" w:rsidP="007A1ED8">
      <w:pPr>
        <w:numPr>
          <w:ilvl w:val="0"/>
          <w:numId w:val="31"/>
        </w:numPr>
        <w:rPr>
          <w:sz w:val="32"/>
          <w:szCs w:val="32"/>
        </w:rPr>
      </w:pPr>
      <w:proofErr w:type="spellStart"/>
      <w:r w:rsidRPr="007A1ED8">
        <w:rPr>
          <w:sz w:val="32"/>
          <w:szCs w:val="32"/>
        </w:rPr>
        <w:t>Gradio</w:t>
      </w:r>
      <w:proofErr w:type="spellEnd"/>
      <w:r w:rsidRPr="007A1ED8">
        <w:rPr>
          <w:sz w:val="32"/>
          <w:szCs w:val="32"/>
        </w:rPr>
        <w:t xml:space="preserve"> Tab 1: Symptoms → Disease</w:t>
      </w:r>
    </w:p>
    <w:p w14:paraId="12BE6959" w14:textId="77777777" w:rsidR="007A1ED8" w:rsidRPr="007A1ED8" w:rsidRDefault="007A1ED8" w:rsidP="007A1ED8">
      <w:pPr>
        <w:numPr>
          <w:ilvl w:val="0"/>
          <w:numId w:val="31"/>
        </w:numPr>
        <w:rPr>
          <w:sz w:val="32"/>
          <w:szCs w:val="32"/>
        </w:rPr>
      </w:pPr>
      <w:proofErr w:type="spellStart"/>
      <w:r w:rsidRPr="007A1ED8">
        <w:rPr>
          <w:sz w:val="32"/>
          <w:szCs w:val="32"/>
        </w:rPr>
        <w:t>Gradio</w:t>
      </w:r>
      <w:proofErr w:type="spellEnd"/>
      <w:r w:rsidRPr="007A1ED8">
        <w:rPr>
          <w:sz w:val="32"/>
          <w:szCs w:val="32"/>
        </w:rPr>
        <w:t xml:space="preserve"> Tab 2: Disease → Remedy</w:t>
      </w:r>
    </w:p>
    <w:p w14:paraId="2DDC4417" w14:textId="77777777" w:rsidR="007A1ED8" w:rsidRPr="007A1ED8" w:rsidRDefault="007A1ED8" w:rsidP="007A1ED8">
      <w:pPr>
        <w:rPr>
          <w:b/>
          <w:bCs/>
          <w:sz w:val="32"/>
          <w:szCs w:val="32"/>
        </w:rPr>
      </w:pPr>
      <w:r w:rsidRPr="007A1ED8">
        <w:rPr>
          <w:b/>
          <w:bCs/>
          <w:sz w:val="32"/>
          <w:szCs w:val="32"/>
        </w:rPr>
        <w:t>Result:</w:t>
      </w:r>
    </w:p>
    <w:p w14:paraId="762CE824" w14:textId="77777777" w:rsidR="007A1ED8" w:rsidRPr="007A1ED8" w:rsidRDefault="007A1ED8" w:rsidP="007A1ED8">
      <w:pPr>
        <w:numPr>
          <w:ilvl w:val="0"/>
          <w:numId w:val="32"/>
        </w:numPr>
        <w:rPr>
          <w:sz w:val="32"/>
          <w:szCs w:val="32"/>
        </w:rPr>
      </w:pPr>
      <w:r w:rsidRPr="007A1ED8">
        <w:rPr>
          <w:sz w:val="32"/>
          <w:szCs w:val="32"/>
        </w:rPr>
        <w:t>All test cases passed</w:t>
      </w:r>
    </w:p>
    <w:p w14:paraId="33D2995A" w14:textId="77777777" w:rsidR="007A1ED8" w:rsidRPr="007A1ED8" w:rsidRDefault="007A1ED8" w:rsidP="007A1ED8">
      <w:pPr>
        <w:numPr>
          <w:ilvl w:val="0"/>
          <w:numId w:val="32"/>
        </w:numPr>
        <w:rPr>
          <w:sz w:val="32"/>
          <w:szCs w:val="32"/>
        </w:rPr>
      </w:pPr>
      <w:r w:rsidRPr="007A1ED8">
        <w:rPr>
          <w:sz w:val="32"/>
          <w:szCs w:val="32"/>
        </w:rPr>
        <w:t>Outputs are accurate, grammatically correct, and well-aligned with the inputs</w:t>
      </w:r>
    </w:p>
    <w:p w14:paraId="5F304403" w14:textId="77777777" w:rsidR="00A36057" w:rsidRDefault="00A36057" w:rsidP="00BB69B1">
      <w:pPr>
        <w:rPr>
          <w:sz w:val="36"/>
          <w:szCs w:val="36"/>
        </w:rPr>
      </w:pPr>
    </w:p>
    <w:p w14:paraId="49FEA5F0" w14:textId="6B803210" w:rsidR="00BB69B1" w:rsidRDefault="00BB69B1" w:rsidP="00BB69B1">
      <w:pPr>
        <w:rPr>
          <w:b/>
          <w:bCs/>
          <w:sz w:val="36"/>
          <w:szCs w:val="36"/>
          <w:u w:val="single"/>
        </w:rPr>
      </w:pPr>
      <w:r w:rsidRPr="00BB69B1">
        <w:rPr>
          <w:b/>
          <w:bCs/>
          <w:sz w:val="36"/>
          <w:szCs w:val="36"/>
          <w:u w:val="single"/>
        </w:rPr>
        <w:t>2.Execution Process:</w:t>
      </w:r>
    </w:p>
    <w:p w14:paraId="38C54436" w14:textId="77777777" w:rsidR="00A36057" w:rsidRDefault="00A36057" w:rsidP="00BB69B1">
      <w:pPr>
        <w:rPr>
          <w:b/>
          <w:bCs/>
          <w:sz w:val="36"/>
          <w:szCs w:val="36"/>
          <w:u w:val="single"/>
        </w:rPr>
      </w:pPr>
    </w:p>
    <w:p w14:paraId="08C06BF2" w14:textId="77972739" w:rsidR="00A36057" w:rsidRPr="00A36057" w:rsidRDefault="007A7E92" w:rsidP="00A36057">
      <w:pPr>
        <w:pStyle w:val="ListParagraph"/>
        <w:numPr>
          <w:ilvl w:val="0"/>
          <w:numId w:val="23"/>
        </w:num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>Starting interface of the Website</w:t>
      </w:r>
    </w:p>
    <w:p w14:paraId="3F65209B" w14:textId="297ACB48" w:rsidR="007A7E92" w:rsidRPr="007A7E92" w:rsidRDefault="007A1ED8" w:rsidP="007A7E92">
      <w:pPr>
        <w:pStyle w:val="ListParagraph"/>
        <w:rPr>
          <w:b/>
          <w:bCs/>
          <w:sz w:val="36"/>
          <w:szCs w:val="36"/>
          <w:u w:val="single"/>
        </w:rPr>
      </w:pPr>
      <w:r w:rsidRPr="007A1ED8">
        <w:rPr>
          <w:b/>
          <w:bCs/>
          <w:sz w:val="36"/>
          <w:szCs w:val="36"/>
          <w:u w:val="single"/>
        </w:rPr>
        <w:drawing>
          <wp:inline distT="0" distB="0" distL="0" distR="0" wp14:anchorId="66D54476" wp14:editId="3971F437">
            <wp:extent cx="5638800" cy="3291840"/>
            <wp:effectExtent l="0" t="0" r="0" b="3810"/>
            <wp:docPr id="102395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543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0324" cy="332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5180" w14:textId="39EC4DEF" w:rsidR="00A36057" w:rsidRDefault="007A1ED8" w:rsidP="00A36057">
      <w:pPr>
        <w:rPr>
          <w:b/>
          <w:bCs/>
          <w:sz w:val="36"/>
          <w:szCs w:val="36"/>
          <w:u w:val="single"/>
        </w:rPr>
      </w:pPr>
      <w:r w:rsidRPr="007A1ED8">
        <w:rPr>
          <w:sz w:val="36"/>
          <w:szCs w:val="36"/>
        </w:rPr>
        <w:lastRenderedPageBreak/>
        <w:drawing>
          <wp:inline distT="0" distB="0" distL="0" distR="0" wp14:anchorId="39769A13" wp14:editId="2FA9E268">
            <wp:extent cx="5671457" cy="3290508"/>
            <wp:effectExtent l="0" t="0" r="5715" b="5715"/>
            <wp:docPr id="147625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33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2" cy="33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5AF8" w14:textId="602AB505" w:rsidR="00A36057" w:rsidRPr="00A36057" w:rsidRDefault="00A36057" w:rsidP="00A36057">
      <w:pPr>
        <w:rPr>
          <w:b/>
          <w:bCs/>
          <w:sz w:val="36"/>
          <w:szCs w:val="36"/>
          <w:u w:val="single"/>
        </w:rPr>
      </w:pPr>
    </w:p>
    <w:p w14:paraId="62252A89" w14:textId="77777777" w:rsidR="00A36057" w:rsidRDefault="00A36057" w:rsidP="00A36057">
      <w:pPr>
        <w:pStyle w:val="ListParagraph"/>
        <w:rPr>
          <w:sz w:val="36"/>
          <w:szCs w:val="36"/>
        </w:rPr>
      </w:pPr>
    </w:p>
    <w:p w14:paraId="4152F867" w14:textId="77777777" w:rsidR="00A36057" w:rsidRDefault="00A36057" w:rsidP="00A36057">
      <w:pPr>
        <w:pStyle w:val="ListParagraph"/>
        <w:rPr>
          <w:sz w:val="36"/>
          <w:szCs w:val="36"/>
        </w:rPr>
      </w:pPr>
    </w:p>
    <w:p w14:paraId="42A41A00" w14:textId="38DCDD0C" w:rsidR="00A36057" w:rsidRDefault="007A1ED8" w:rsidP="00A36057">
      <w:pPr>
        <w:pStyle w:val="ListParagraph"/>
        <w:rPr>
          <w:sz w:val="36"/>
          <w:szCs w:val="36"/>
        </w:rPr>
      </w:pPr>
      <w:r w:rsidRPr="007A1ED8">
        <w:rPr>
          <w:sz w:val="36"/>
          <w:szCs w:val="36"/>
        </w:rPr>
        <w:drawing>
          <wp:inline distT="0" distB="0" distL="0" distR="0" wp14:anchorId="0C18D474" wp14:editId="04A89D08">
            <wp:extent cx="5464175" cy="3055184"/>
            <wp:effectExtent l="0" t="0" r="3175" b="0"/>
            <wp:docPr id="30287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701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982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86B5" w14:textId="27CFDBC3" w:rsidR="00A36057" w:rsidRPr="00A36057" w:rsidRDefault="00A36057" w:rsidP="00A36057">
      <w:pPr>
        <w:pStyle w:val="ListParagraph"/>
        <w:rPr>
          <w:b/>
          <w:bCs/>
          <w:sz w:val="36"/>
          <w:szCs w:val="36"/>
        </w:rPr>
      </w:pPr>
    </w:p>
    <w:p w14:paraId="649DB1E1" w14:textId="77777777" w:rsidR="00A36057" w:rsidRPr="00BB69B1" w:rsidRDefault="00A36057" w:rsidP="006C441C">
      <w:pPr>
        <w:jc w:val="both"/>
        <w:rPr>
          <w:b/>
          <w:bCs/>
          <w:sz w:val="40"/>
          <w:szCs w:val="40"/>
        </w:rPr>
      </w:pPr>
    </w:p>
    <w:p w14:paraId="38FD844C" w14:textId="6C2E9563" w:rsidR="009023C1" w:rsidRDefault="009023C1" w:rsidP="009023C1">
      <w:pPr>
        <w:pStyle w:val="ListParagraph"/>
        <w:jc w:val="both"/>
        <w:rPr>
          <w:sz w:val="36"/>
          <w:szCs w:val="36"/>
        </w:rPr>
      </w:pPr>
    </w:p>
    <w:p w14:paraId="348E7363" w14:textId="306211BE" w:rsidR="009023C1" w:rsidRPr="009023C1" w:rsidRDefault="009023C1" w:rsidP="009023C1">
      <w:pPr>
        <w:pStyle w:val="ListParagraph"/>
        <w:jc w:val="both"/>
        <w:rPr>
          <w:sz w:val="36"/>
          <w:szCs w:val="36"/>
        </w:rPr>
      </w:pPr>
    </w:p>
    <w:p w14:paraId="7FE3E7AE" w14:textId="77777777" w:rsidR="00A36057" w:rsidRPr="00A36057" w:rsidRDefault="00A36057" w:rsidP="001A4FAF">
      <w:pPr>
        <w:rPr>
          <w:sz w:val="36"/>
          <w:szCs w:val="36"/>
        </w:rPr>
      </w:pPr>
    </w:p>
    <w:p w14:paraId="4A1D6B70" w14:textId="1FE73890" w:rsidR="00A36057" w:rsidRDefault="00A36057" w:rsidP="00361011">
      <w:pPr>
        <w:ind w:left="360"/>
        <w:rPr>
          <w:sz w:val="40"/>
          <w:szCs w:val="40"/>
        </w:rPr>
      </w:pPr>
    </w:p>
    <w:p w14:paraId="199B831F" w14:textId="32B358EC" w:rsidR="00A36057" w:rsidRPr="00A36057" w:rsidRDefault="00A36057" w:rsidP="00A36057">
      <w:pPr>
        <w:pStyle w:val="ListParagraph"/>
        <w:rPr>
          <w:sz w:val="40"/>
          <w:szCs w:val="40"/>
        </w:rPr>
      </w:pPr>
    </w:p>
    <w:p w14:paraId="2D3B8349" w14:textId="45C264E5" w:rsidR="00A36057" w:rsidRPr="00A36057" w:rsidRDefault="00A36057" w:rsidP="00A36057">
      <w:pPr>
        <w:pStyle w:val="ListParagraph"/>
        <w:rPr>
          <w:b/>
          <w:bCs/>
          <w:sz w:val="40"/>
          <w:szCs w:val="40"/>
        </w:rPr>
      </w:pPr>
    </w:p>
    <w:p w14:paraId="08A00F3D" w14:textId="77777777" w:rsidR="006C441C" w:rsidRPr="001A4FAF" w:rsidRDefault="006C441C" w:rsidP="001A4FAF">
      <w:pPr>
        <w:rPr>
          <w:sz w:val="36"/>
          <w:szCs w:val="36"/>
        </w:rPr>
      </w:pPr>
    </w:p>
    <w:p w14:paraId="3B014D67" w14:textId="77777777" w:rsidR="001A4FAF" w:rsidRDefault="001A4FAF" w:rsidP="006E5BC3">
      <w:pPr>
        <w:jc w:val="both"/>
        <w:rPr>
          <w:b/>
          <w:bCs/>
          <w:sz w:val="40"/>
          <w:szCs w:val="40"/>
        </w:rPr>
      </w:pPr>
    </w:p>
    <w:p w14:paraId="39F0CD02" w14:textId="77777777" w:rsidR="00464200" w:rsidRPr="006E5BC3" w:rsidRDefault="00464200" w:rsidP="006E5BC3">
      <w:pPr>
        <w:jc w:val="both"/>
        <w:rPr>
          <w:b/>
          <w:bCs/>
          <w:sz w:val="40"/>
          <w:szCs w:val="40"/>
        </w:rPr>
      </w:pPr>
    </w:p>
    <w:p w14:paraId="416D2E85" w14:textId="77777777" w:rsidR="006E5BC3" w:rsidRDefault="006E5BC3" w:rsidP="000D35F8">
      <w:pPr>
        <w:jc w:val="both"/>
        <w:rPr>
          <w:b/>
          <w:bCs/>
          <w:sz w:val="40"/>
          <w:szCs w:val="40"/>
        </w:rPr>
      </w:pPr>
    </w:p>
    <w:p w14:paraId="75B9A3C9" w14:textId="77777777" w:rsidR="00BD103F" w:rsidRPr="00BD103F" w:rsidRDefault="00BD103F" w:rsidP="000D35F8">
      <w:pPr>
        <w:jc w:val="both"/>
        <w:rPr>
          <w:b/>
          <w:bCs/>
          <w:sz w:val="40"/>
          <w:szCs w:val="40"/>
        </w:rPr>
      </w:pPr>
    </w:p>
    <w:p w14:paraId="582C1577" w14:textId="77777777" w:rsidR="00BD103F" w:rsidRPr="000D35F8" w:rsidRDefault="00BD103F" w:rsidP="000D35F8">
      <w:pPr>
        <w:jc w:val="both"/>
        <w:rPr>
          <w:b/>
          <w:bCs/>
          <w:sz w:val="44"/>
          <w:szCs w:val="44"/>
        </w:rPr>
      </w:pPr>
    </w:p>
    <w:p w14:paraId="3CD27C83" w14:textId="0D4431D6" w:rsidR="000D35F8" w:rsidRPr="000D35F8" w:rsidRDefault="000D35F8" w:rsidP="000D35F8">
      <w:pPr>
        <w:jc w:val="both"/>
        <w:rPr>
          <w:sz w:val="36"/>
          <w:szCs w:val="36"/>
        </w:rPr>
      </w:pPr>
    </w:p>
    <w:p w14:paraId="1043961B" w14:textId="77777777" w:rsidR="00353A1F" w:rsidRPr="00353A1F" w:rsidRDefault="00353A1F">
      <w:pPr>
        <w:jc w:val="both"/>
        <w:rPr>
          <w:b/>
          <w:bCs/>
          <w:sz w:val="40"/>
          <w:szCs w:val="40"/>
          <w:lang w:val="en-US"/>
        </w:rPr>
      </w:pPr>
    </w:p>
    <w:sectPr w:rsidR="00353A1F" w:rsidRPr="00353A1F" w:rsidSect="000015BB">
      <w:footerReference w:type="default" r:id="rId11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3C789" w14:textId="77777777" w:rsidR="00A111F4" w:rsidRDefault="00A111F4" w:rsidP="000015BB">
      <w:pPr>
        <w:spacing w:after="0" w:line="240" w:lineRule="auto"/>
      </w:pPr>
      <w:r>
        <w:separator/>
      </w:r>
    </w:p>
  </w:endnote>
  <w:endnote w:type="continuationSeparator" w:id="0">
    <w:p w14:paraId="2D4BAF96" w14:textId="77777777" w:rsidR="00A111F4" w:rsidRDefault="00A111F4" w:rsidP="0000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9ED33" w14:textId="48876887" w:rsidR="000015BB" w:rsidRDefault="000015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88CA1" w14:textId="77777777" w:rsidR="000015BB" w:rsidRDefault="00001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4637E" w14:textId="77777777" w:rsidR="00A111F4" w:rsidRDefault="00A111F4" w:rsidP="000015BB">
      <w:pPr>
        <w:spacing w:after="0" w:line="240" w:lineRule="auto"/>
      </w:pPr>
      <w:r>
        <w:separator/>
      </w:r>
    </w:p>
  </w:footnote>
  <w:footnote w:type="continuationSeparator" w:id="0">
    <w:p w14:paraId="7E845BFB" w14:textId="77777777" w:rsidR="00A111F4" w:rsidRDefault="00A111F4" w:rsidP="00001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755B"/>
    <w:multiLevelType w:val="multilevel"/>
    <w:tmpl w:val="CE4E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81309"/>
    <w:multiLevelType w:val="multilevel"/>
    <w:tmpl w:val="EF36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66734"/>
    <w:multiLevelType w:val="multilevel"/>
    <w:tmpl w:val="004C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722D0"/>
    <w:multiLevelType w:val="multilevel"/>
    <w:tmpl w:val="9C1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31B31"/>
    <w:multiLevelType w:val="multilevel"/>
    <w:tmpl w:val="D240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83237"/>
    <w:multiLevelType w:val="multilevel"/>
    <w:tmpl w:val="6876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A733D"/>
    <w:multiLevelType w:val="multilevel"/>
    <w:tmpl w:val="81E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32D7A"/>
    <w:multiLevelType w:val="multilevel"/>
    <w:tmpl w:val="CA60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F696D"/>
    <w:multiLevelType w:val="multilevel"/>
    <w:tmpl w:val="A0CE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F1546"/>
    <w:multiLevelType w:val="multilevel"/>
    <w:tmpl w:val="C560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37C0B"/>
    <w:multiLevelType w:val="multilevel"/>
    <w:tmpl w:val="061C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256F0"/>
    <w:multiLevelType w:val="multilevel"/>
    <w:tmpl w:val="1A50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C2D6B"/>
    <w:multiLevelType w:val="hybridMultilevel"/>
    <w:tmpl w:val="D6867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93CD9"/>
    <w:multiLevelType w:val="multilevel"/>
    <w:tmpl w:val="0E3A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70542"/>
    <w:multiLevelType w:val="multilevel"/>
    <w:tmpl w:val="E276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207A1"/>
    <w:multiLevelType w:val="multilevel"/>
    <w:tmpl w:val="CFC0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51B85"/>
    <w:multiLevelType w:val="multilevel"/>
    <w:tmpl w:val="FB50B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824455"/>
    <w:multiLevelType w:val="multilevel"/>
    <w:tmpl w:val="7D9E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A608F"/>
    <w:multiLevelType w:val="multilevel"/>
    <w:tmpl w:val="3B1E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40881"/>
    <w:multiLevelType w:val="multilevel"/>
    <w:tmpl w:val="E5C6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428EB"/>
    <w:multiLevelType w:val="multilevel"/>
    <w:tmpl w:val="E52A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956DA"/>
    <w:multiLevelType w:val="multilevel"/>
    <w:tmpl w:val="43AC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00ACB"/>
    <w:multiLevelType w:val="hybridMultilevel"/>
    <w:tmpl w:val="A0B495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00FD3"/>
    <w:multiLevelType w:val="multilevel"/>
    <w:tmpl w:val="8B32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0290D"/>
    <w:multiLevelType w:val="multilevel"/>
    <w:tmpl w:val="1504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1719CF"/>
    <w:multiLevelType w:val="multilevel"/>
    <w:tmpl w:val="7FD8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0F58D2"/>
    <w:multiLevelType w:val="multilevel"/>
    <w:tmpl w:val="815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32146"/>
    <w:multiLevelType w:val="multilevel"/>
    <w:tmpl w:val="4A52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D7F1F"/>
    <w:multiLevelType w:val="multilevel"/>
    <w:tmpl w:val="3BD0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553946"/>
    <w:multiLevelType w:val="multilevel"/>
    <w:tmpl w:val="05A0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A2558"/>
    <w:multiLevelType w:val="multilevel"/>
    <w:tmpl w:val="B4B8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8359FD"/>
    <w:multiLevelType w:val="multilevel"/>
    <w:tmpl w:val="27B6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977492">
    <w:abstractNumId w:val="22"/>
  </w:num>
  <w:num w:numId="2" w16cid:durableId="1999965868">
    <w:abstractNumId w:val="15"/>
  </w:num>
  <w:num w:numId="3" w16cid:durableId="718555774">
    <w:abstractNumId w:val="26"/>
  </w:num>
  <w:num w:numId="4" w16cid:durableId="220797388">
    <w:abstractNumId w:val="10"/>
  </w:num>
  <w:num w:numId="5" w16cid:durableId="2119908656">
    <w:abstractNumId w:val="11"/>
  </w:num>
  <w:num w:numId="6" w16cid:durableId="670987344">
    <w:abstractNumId w:val="6"/>
  </w:num>
  <w:num w:numId="7" w16cid:durableId="1271742845">
    <w:abstractNumId w:val="5"/>
  </w:num>
  <w:num w:numId="8" w16cid:durableId="323362599">
    <w:abstractNumId w:val="13"/>
  </w:num>
  <w:num w:numId="9" w16cid:durableId="1670058388">
    <w:abstractNumId w:val="29"/>
  </w:num>
  <w:num w:numId="10" w16cid:durableId="1682077120">
    <w:abstractNumId w:val="9"/>
  </w:num>
  <w:num w:numId="11" w16cid:durableId="1817528463">
    <w:abstractNumId w:val="4"/>
  </w:num>
  <w:num w:numId="12" w16cid:durableId="1147436360">
    <w:abstractNumId w:val="14"/>
  </w:num>
  <w:num w:numId="13" w16cid:durableId="450514769">
    <w:abstractNumId w:val="3"/>
  </w:num>
  <w:num w:numId="14" w16cid:durableId="626475736">
    <w:abstractNumId w:val="18"/>
  </w:num>
  <w:num w:numId="15" w16cid:durableId="336807852">
    <w:abstractNumId w:val="0"/>
  </w:num>
  <w:num w:numId="16" w16cid:durableId="1701778026">
    <w:abstractNumId w:val="31"/>
  </w:num>
  <w:num w:numId="17" w16cid:durableId="1605722861">
    <w:abstractNumId w:val="27"/>
  </w:num>
  <w:num w:numId="18" w16cid:durableId="2054191196">
    <w:abstractNumId w:val="8"/>
  </w:num>
  <w:num w:numId="19" w16cid:durableId="674453213">
    <w:abstractNumId w:val="28"/>
  </w:num>
  <w:num w:numId="20" w16cid:durableId="843280987">
    <w:abstractNumId w:val="1"/>
  </w:num>
  <w:num w:numId="21" w16cid:durableId="1194268791">
    <w:abstractNumId w:val="20"/>
  </w:num>
  <w:num w:numId="22" w16cid:durableId="1584021867">
    <w:abstractNumId w:val="21"/>
  </w:num>
  <w:num w:numId="23" w16cid:durableId="1894269146">
    <w:abstractNumId w:val="12"/>
  </w:num>
  <w:num w:numId="24" w16cid:durableId="1192106932">
    <w:abstractNumId w:val="19"/>
  </w:num>
  <w:num w:numId="25" w16cid:durableId="1921058006">
    <w:abstractNumId w:val="2"/>
  </w:num>
  <w:num w:numId="26" w16cid:durableId="477497019">
    <w:abstractNumId w:val="30"/>
  </w:num>
  <w:num w:numId="27" w16cid:durableId="1284463462">
    <w:abstractNumId w:val="16"/>
  </w:num>
  <w:num w:numId="28" w16cid:durableId="1821001109">
    <w:abstractNumId w:val="17"/>
  </w:num>
  <w:num w:numId="29" w16cid:durableId="1404717989">
    <w:abstractNumId w:val="24"/>
  </w:num>
  <w:num w:numId="30" w16cid:durableId="1129785705">
    <w:abstractNumId w:val="7"/>
  </w:num>
  <w:num w:numId="31" w16cid:durableId="593904416">
    <w:abstractNumId w:val="25"/>
  </w:num>
  <w:num w:numId="32" w16cid:durableId="3288732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3759D"/>
    <w:rsid w:val="000440A8"/>
    <w:rsid w:val="000D35F8"/>
    <w:rsid w:val="000E7FEE"/>
    <w:rsid w:val="00130754"/>
    <w:rsid w:val="00162A39"/>
    <w:rsid w:val="001A4FAF"/>
    <w:rsid w:val="001D7C03"/>
    <w:rsid w:val="0022152A"/>
    <w:rsid w:val="00353A1F"/>
    <w:rsid w:val="00361011"/>
    <w:rsid w:val="00385314"/>
    <w:rsid w:val="00402BEB"/>
    <w:rsid w:val="0041033E"/>
    <w:rsid w:val="00464200"/>
    <w:rsid w:val="00473350"/>
    <w:rsid w:val="004847CA"/>
    <w:rsid w:val="004A05B3"/>
    <w:rsid w:val="00563EB7"/>
    <w:rsid w:val="005E4958"/>
    <w:rsid w:val="006077A9"/>
    <w:rsid w:val="0063388E"/>
    <w:rsid w:val="006C441C"/>
    <w:rsid w:val="006E5BC3"/>
    <w:rsid w:val="007600D6"/>
    <w:rsid w:val="00773B60"/>
    <w:rsid w:val="00792FBA"/>
    <w:rsid w:val="007A1ED8"/>
    <w:rsid w:val="007A7E92"/>
    <w:rsid w:val="007C6B0C"/>
    <w:rsid w:val="007F2833"/>
    <w:rsid w:val="00821998"/>
    <w:rsid w:val="00874091"/>
    <w:rsid w:val="009023C1"/>
    <w:rsid w:val="00980E9B"/>
    <w:rsid w:val="00A111F4"/>
    <w:rsid w:val="00A36057"/>
    <w:rsid w:val="00B041B2"/>
    <w:rsid w:val="00B76040"/>
    <w:rsid w:val="00B936FD"/>
    <w:rsid w:val="00B95BB1"/>
    <w:rsid w:val="00BB69B1"/>
    <w:rsid w:val="00BD103F"/>
    <w:rsid w:val="00BF7F08"/>
    <w:rsid w:val="00E42B8F"/>
    <w:rsid w:val="00E56942"/>
    <w:rsid w:val="00F076CF"/>
    <w:rsid w:val="00F5076C"/>
    <w:rsid w:val="00F63E35"/>
    <w:rsid w:val="00F731D8"/>
    <w:rsid w:val="00F732F2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DC7F6"/>
  <w15:chartTrackingRefBased/>
  <w15:docId w15:val="{7C4DB537-6C8B-441F-A089-DDDFBA30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5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5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5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1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15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5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5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5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5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5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5B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1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5BB"/>
  </w:style>
  <w:style w:type="paragraph" w:styleId="Footer">
    <w:name w:val="footer"/>
    <w:basedOn w:val="Normal"/>
    <w:link w:val="FooterChar"/>
    <w:uiPriority w:val="99"/>
    <w:unhideWhenUsed/>
    <w:rsid w:val="00001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5BB"/>
  </w:style>
  <w:style w:type="paragraph" w:styleId="NormalWeb">
    <w:name w:val="Normal (Web)"/>
    <w:basedOn w:val="Normal"/>
    <w:uiPriority w:val="99"/>
    <w:semiHidden/>
    <w:unhideWhenUsed/>
    <w:rsid w:val="00BF7F0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5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6E85-F112-47A0-B7AB-2FF4CFCE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 Varma</dc:creator>
  <cp:keywords/>
  <dc:description/>
  <cp:lastModifiedBy>harshavardhan.sin2005@outlook.com</cp:lastModifiedBy>
  <cp:revision>2</cp:revision>
  <dcterms:created xsi:type="dcterms:W3CDTF">2025-06-25T17:54:00Z</dcterms:created>
  <dcterms:modified xsi:type="dcterms:W3CDTF">2025-06-25T17:54:00Z</dcterms:modified>
</cp:coreProperties>
</file>